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B9B2C" w14:textId="7DC4F9F7" w:rsidR="000F6841" w:rsidRPr="00AC4F90" w:rsidRDefault="00850BCD" w:rsidP="00A40726">
      <w:pPr>
        <w:pStyle w:val="KonuBal"/>
        <w:spacing w:line="240" w:lineRule="auto"/>
        <w:jc w:val="right"/>
        <w:rPr>
          <w:sz w:val="22"/>
          <w:szCs w:val="22"/>
          <w:lang w:val="uz-Latn-UZ"/>
        </w:rPr>
      </w:pPr>
      <w:r w:rsidRPr="00AC4F90">
        <w:rPr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57216" behindDoc="0" locked="0" layoutInCell="1" allowOverlap="1" wp14:anchorId="59C27D9C" wp14:editId="2979ACCA">
            <wp:simplePos x="0" y="0"/>
            <wp:positionH relativeFrom="column">
              <wp:posOffset>41910</wp:posOffset>
            </wp:positionH>
            <wp:positionV relativeFrom="paragraph">
              <wp:posOffset>-375285</wp:posOffset>
            </wp:positionV>
            <wp:extent cx="720000" cy="737238"/>
            <wp:effectExtent l="0" t="0" r="4445" b="571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ge universit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37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726" w:rsidRPr="00AC4F90">
        <w:rPr>
          <w:sz w:val="22"/>
          <w:szCs w:val="22"/>
          <w:lang w:val="uz-Latn-UZ"/>
        </w:rPr>
        <w:t xml:space="preserve"> </w:t>
      </w:r>
    </w:p>
    <w:p w14:paraId="31AE077F" w14:textId="77777777" w:rsidR="00C44A9F" w:rsidRPr="00AC4F90" w:rsidRDefault="00C44A9F" w:rsidP="00C44A9F">
      <w:pPr>
        <w:pStyle w:val="KonuBal"/>
        <w:spacing w:line="240" w:lineRule="auto"/>
        <w:rPr>
          <w:sz w:val="22"/>
          <w:szCs w:val="22"/>
          <w:lang w:val="uz-Latn-UZ"/>
        </w:rPr>
      </w:pPr>
    </w:p>
    <w:p w14:paraId="5835E405" w14:textId="77777777" w:rsidR="00850BCD" w:rsidRDefault="00850BCD" w:rsidP="004614B9">
      <w:pPr>
        <w:pStyle w:val="Balk1"/>
        <w:jc w:val="center"/>
        <w:rPr>
          <w:i w:val="0"/>
          <w:sz w:val="22"/>
          <w:szCs w:val="22"/>
          <w:lang w:val="uz-Latn-UZ"/>
        </w:rPr>
      </w:pPr>
    </w:p>
    <w:p w14:paraId="5B397E0D" w14:textId="77777777" w:rsidR="00850BCD" w:rsidRDefault="00850BCD" w:rsidP="004614B9">
      <w:pPr>
        <w:pStyle w:val="Balk1"/>
        <w:jc w:val="center"/>
        <w:rPr>
          <w:i w:val="0"/>
          <w:sz w:val="22"/>
          <w:szCs w:val="22"/>
          <w:lang w:val="uz-Latn-UZ"/>
        </w:rPr>
      </w:pPr>
    </w:p>
    <w:p w14:paraId="1CDA72B7" w14:textId="2B06869E" w:rsidR="004614B9" w:rsidRPr="00AC4F90" w:rsidRDefault="004614B9" w:rsidP="004614B9">
      <w:pPr>
        <w:pStyle w:val="Balk1"/>
        <w:jc w:val="center"/>
        <w:rPr>
          <w:i w:val="0"/>
          <w:sz w:val="22"/>
          <w:szCs w:val="22"/>
          <w:lang w:val="uz-Latn-UZ"/>
        </w:rPr>
      </w:pPr>
      <w:r w:rsidRPr="00AC4F90">
        <w:rPr>
          <w:i w:val="0"/>
          <w:sz w:val="22"/>
          <w:szCs w:val="22"/>
          <w:lang w:val="uz-Latn-UZ"/>
        </w:rPr>
        <w:t>EGE UNIVERSIT</w:t>
      </w:r>
      <w:r w:rsidR="00C46989" w:rsidRPr="00AC4F90">
        <w:rPr>
          <w:i w:val="0"/>
          <w:sz w:val="22"/>
          <w:szCs w:val="22"/>
          <w:lang w:val="uz-Latn-UZ"/>
        </w:rPr>
        <w:t>ETI</w:t>
      </w:r>
    </w:p>
    <w:p w14:paraId="036F9C65" w14:textId="77777777" w:rsidR="004614B9" w:rsidRPr="00AC4F90" w:rsidRDefault="004614B9" w:rsidP="004614B9">
      <w:pPr>
        <w:rPr>
          <w:sz w:val="22"/>
          <w:szCs w:val="22"/>
          <w:lang w:val="uz-Latn-UZ"/>
        </w:rPr>
      </w:pPr>
    </w:p>
    <w:p w14:paraId="6BCF6DDC" w14:textId="3EC3A208" w:rsidR="00582043" w:rsidRPr="00AC4F90" w:rsidRDefault="00C46989" w:rsidP="00C44A9F">
      <w:pPr>
        <w:pStyle w:val="Balk3"/>
        <w:spacing w:line="240" w:lineRule="auto"/>
        <w:rPr>
          <w:szCs w:val="22"/>
          <w:lang w:val="uz-Latn-UZ"/>
        </w:rPr>
      </w:pPr>
      <w:r w:rsidRPr="00AC4F90">
        <w:rPr>
          <w:szCs w:val="22"/>
          <w:lang w:val="uz-Latn-UZ"/>
        </w:rPr>
        <w:t>VA</w:t>
      </w:r>
    </w:p>
    <w:p w14:paraId="0CE85423" w14:textId="77777777" w:rsidR="00A40726" w:rsidRPr="00AC4F90" w:rsidRDefault="00A40726" w:rsidP="00A40726">
      <w:pPr>
        <w:rPr>
          <w:sz w:val="22"/>
          <w:szCs w:val="22"/>
          <w:lang w:val="uz-Latn-UZ"/>
        </w:rPr>
      </w:pPr>
    </w:p>
    <w:p w14:paraId="167B96B7" w14:textId="35F046B8" w:rsidR="00A40726" w:rsidRPr="00AC4F90" w:rsidRDefault="00C72B8F" w:rsidP="00A40726">
      <w:pPr>
        <w:pStyle w:val="Balk3"/>
        <w:spacing w:line="240" w:lineRule="auto"/>
        <w:rPr>
          <w:szCs w:val="22"/>
          <w:lang w:val="uz-Latn-UZ"/>
        </w:rPr>
      </w:pPr>
      <w:r w:rsidRPr="00C72B8F">
        <w:rPr>
          <w:szCs w:val="22"/>
          <w:highlight w:val="yellow"/>
          <w:lang w:val="uz-Latn-UZ"/>
        </w:rPr>
        <w:t>xxxxxxxxxxxxxxxxxxxxxxxxxxx</w:t>
      </w:r>
    </w:p>
    <w:p w14:paraId="0A06D606" w14:textId="77777777" w:rsidR="00845E0E" w:rsidRPr="00AC4F90" w:rsidRDefault="00845E0E" w:rsidP="00C46989">
      <w:pPr>
        <w:jc w:val="center"/>
        <w:rPr>
          <w:sz w:val="22"/>
          <w:szCs w:val="22"/>
          <w:lang w:val="uz-Latn-UZ"/>
        </w:rPr>
      </w:pPr>
    </w:p>
    <w:p w14:paraId="71A7E635" w14:textId="07650475" w:rsidR="00C46989" w:rsidRPr="00AC4F90" w:rsidRDefault="00C46989" w:rsidP="00C46989">
      <w:pPr>
        <w:jc w:val="center"/>
        <w:rPr>
          <w:b/>
          <w:sz w:val="22"/>
          <w:szCs w:val="22"/>
          <w:lang w:val="uz-Latn-UZ"/>
        </w:rPr>
      </w:pPr>
      <w:r w:rsidRPr="00AC4F90">
        <w:rPr>
          <w:b/>
          <w:sz w:val="22"/>
          <w:szCs w:val="22"/>
          <w:lang w:val="uz-Latn-UZ"/>
        </w:rPr>
        <w:t>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b/>
          <w:sz w:val="22"/>
          <w:szCs w:val="22"/>
          <w:lang w:val="uz-Latn-UZ"/>
        </w:rPr>
        <w:t>RTASIDA</w:t>
      </w:r>
    </w:p>
    <w:p w14:paraId="605CA679" w14:textId="77777777" w:rsidR="00961931" w:rsidRPr="00AC4F90" w:rsidRDefault="00961931" w:rsidP="00C46989">
      <w:pPr>
        <w:jc w:val="center"/>
        <w:rPr>
          <w:b/>
          <w:sz w:val="22"/>
          <w:szCs w:val="22"/>
          <w:lang w:val="uz-Latn-UZ"/>
        </w:rPr>
      </w:pPr>
    </w:p>
    <w:p w14:paraId="5861B7F0" w14:textId="4EBB72CC" w:rsidR="00961931" w:rsidRPr="00AC4F90" w:rsidRDefault="00961931" w:rsidP="00961931">
      <w:pPr>
        <w:pStyle w:val="KonuBal"/>
        <w:spacing w:line="240" w:lineRule="auto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O‘ZARO KELISHUV MEMORANDUMI</w:t>
      </w:r>
    </w:p>
    <w:p w14:paraId="1D6C2204" w14:textId="77777777" w:rsidR="00961931" w:rsidRPr="00AC4F90" w:rsidRDefault="00961931" w:rsidP="00C46989">
      <w:pPr>
        <w:jc w:val="center"/>
        <w:rPr>
          <w:sz w:val="22"/>
          <w:szCs w:val="22"/>
          <w:lang w:val="uz-Latn-UZ"/>
        </w:rPr>
      </w:pPr>
    </w:p>
    <w:p w14:paraId="6EFF4DB2" w14:textId="76EFE924" w:rsidR="00582043" w:rsidRPr="00AC4F90" w:rsidRDefault="00C46989" w:rsidP="00145416">
      <w:p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aro hamkorlikni mustahkamlash hamda 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aro almashinuvni rivojlantirish m</w:t>
      </w:r>
      <w:r w:rsidR="00365604" w:rsidRPr="00AC4F90">
        <w:rPr>
          <w:sz w:val="22"/>
          <w:szCs w:val="22"/>
          <w:lang w:val="uz-Latn-UZ"/>
        </w:rPr>
        <w:t xml:space="preserve">aqsadida, </w:t>
      </w:r>
      <w:r w:rsidR="00365604" w:rsidRPr="008A41E5">
        <w:rPr>
          <w:b/>
          <w:bCs/>
          <w:sz w:val="22"/>
          <w:szCs w:val="22"/>
          <w:lang w:val="uz-Latn-UZ"/>
        </w:rPr>
        <w:t>EGE UNIVERSITETI,</w:t>
      </w:r>
      <w:r w:rsidR="00365604" w:rsidRPr="00AC4F90">
        <w:rPr>
          <w:sz w:val="22"/>
          <w:szCs w:val="22"/>
          <w:lang w:val="uz-Latn-UZ"/>
        </w:rPr>
        <w:t xml:space="preserve"> Gench</w:t>
      </w:r>
      <w:r w:rsidRPr="00AC4F90">
        <w:rPr>
          <w:sz w:val="22"/>
          <w:szCs w:val="22"/>
          <w:lang w:val="uz-Latn-UZ"/>
        </w:rPr>
        <w:t>lik k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chasi, №:12, Bornova, Izm</w:t>
      </w:r>
      <w:r w:rsidR="00365604" w:rsidRPr="00AC4F90">
        <w:rPr>
          <w:sz w:val="22"/>
          <w:szCs w:val="22"/>
          <w:lang w:val="uz-Latn-UZ"/>
        </w:rPr>
        <w:t>ir</w:t>
      </w:r>
      <w:r w:rsidR="00961931" w:rsidRPr="00AC4F90">
        <w:rPr>
          <w:sz w:val="22"/>
          <w:szCs w:val="22"/>
          <w:lang w:val="uz-Latn-UZ"/>
        </w:rPr>
        <w:t xml:space="preserve">, </w:t>
      </w:r>
      <w:r w:rsidR="00365604" w:rsidRPr="00AC4F90">
        <w:rPr>
          <w:sz w:val="22"/>
          <w:szCs w:val="22"/>
          <w:lang w:val="uz-Latn-UZ"/>
        </w:rPr>
        <w:t xml:space="preserve">Turkiya va </w:t>
      </w:r>
      <w:r w:rsidR="00C72B8F" w:rsidRPr="00C72B8F">
        <w:rPr>
          <w:b/>
          <w:bCs/>
          <w:sz w:val="22"/>
          <w:szCs w:val="22"/>
          <w:highlight w:val="yellow"/>
          <w:lang w:val="uz-Latn-UZ"/>
        </w:rPr>
        <w:t>xxxxxxxxx</w:t>
      </w:r>
      <w:r w:rsidRPr="00AC4F90">
        <w:rPr>
          <w:sz w:val="22"/>
          <w:szCs w:val="22"/>
          <w:lang w:val="uz-Latn-UZ"/>
        </w:rPr>
        <w:t xml:space="preserve">, </w:t>
      </w:r>
      <w:r w:rsidR="00C72B8F" w:rsidRPr="00C72B8F">
        <w:rPr>
          <w:sz w:val="22"/>
          <w:szCs w:val="22"/>
          <w:highlight w:val="yellow"/>
          <w:lang w:val="uz-Latn-UZ"/>
        </w:rPr>
        <w:t>xxxxxxxxx</w:t>
      </w:r>
      <w:r w:rsidR="00961931" w:rsidRPr="00AC4F90">
        <w:rPr>
          <w:sz w:val="22"/>
          <w:szCs w:val="22"/>
          <w:lang w:val="uz-Latn-UZ"/>
        </w:rPr>
        <w:t>,</w:t>
      </w:r>
      <w:r w:rsidRPr="00AC4F90">
        <w:rPr>
          <w:sz w:val="22"/>
          <w:szCs w:val="22"/>
          <w:lang w:val="uz-Latn-UZ"/>
        </w:rPr>
        <w:t xml:space="preserve"> Oʻzbekiston </w:t>
      </w:r>
      <w:r w:rsidR="00365604" w:rsidRPr="00AC4F90">
        <w:rPr>
          <w:sz w:val="22"/>
          <w:szCs w:val="22"/>
          <w:lang w:val="uz-Latn-UZ"/>
        </w:rPr>
        <w:t>o</w:t>
      </w:r>
      <w:r w:rsidR="00961931" w:rsidRPr="00AC4F90">
        <w:rPr>
          <w:sz w:val="22"/>
          <w:szCs w:val="22"/>
          <w:lang w:val="uz-Latn-UZ"/>
        </w:rPr>
        <w:t>‘</w:t>
      </w:r>
      <w:r w:rsidR="00365604" w:rsidRPr="00AC4F90">
        <w:rPr>
          <w:sz w:val="22"/>
          <w:szCs w:val="22"/>
          <w:lang w:val="uz-Latn-UZ"/>
        </w:rPr>
        <w:t xml:space="preserve">rtalarida </w:t>
      </w:r>
      <w:r w:rsidRPr="00AC4F90">
        <w:rPr>
          <w:sz w:val="22"/>
          <w:szCs w:val="22"/>
          <w:lang w:val="uz-Latn-UZ"/>
        </w:rPr>
        <w:t>quyidagi shartnoma tuz</w:t>
      </w:r>
      <w:r w:rsidR="00365604" w:rsidRPr="00AC4F90">
        <w:rPr>
          <w:sz w:val="22"/>
          <w:szCs w:val="22"/>
          <w:lang w:val="uz-Latn-UZ"/>
        </w:rPr>
        <w:t>il</w:t>
      </w:r>
      <w:r w:rsidRPr="00AC4F90">
        <w:rPr>
          <w:sz w:val="22"/>
          <w:szCs w:val="22"/>
          <w:lang w:val="uz-Latn-UZ"/>
        </w:rPr>
        <w:t>di:</w:t>
      </w:r>
    </w:p>
    <w:p w14:paraId="52FE096D" w14:textId="680F6ADB" w:rsidR="00C46989" w:rsidRPr="00AC4F90" w:rsidRDefault="00C46989" w:rsidP="00145416">
      <w:pPr>
        <w:jc w:val="both"/>
        <w:rPr>
          <w:sz w:val="22"/>
          <w:szCs w:val="22"/>
          <w:u w:val="single"/>
          <w:lang w:val="uz-Latn-UZ"/>
        </w:rPr>
      </w:pPr>
    </w:p>
    <w:p w14:paraId="4E445A6E" w14:textId="77777777" w:rsidR="00365604" w:rsidRPr="00AC4F90" w:rsidRDefault="00365604" w:rsidP="00365604">
      <w:pPr>
        <w:pStyle w:val="Balk1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1-modda: Hamkorlik sohalari</w:t>
      </w:r>
    </w:p>
    <w:p w14:paraId="2F4E1789" w14:textId="77777777" w:rsidR="00365604" w:rsidRPr="00AC4F90" w:rsidRDefault="00365604" w:rsidP="00365604">
      <w:pPr>
        <w:pStyle w:val="Balk1"/>
        <w:rPr>
          <w:sz w:val="22"/>
          <w:szCs w:val="22"/>
          <w:lang w:val="uz-Latn-UZ"/>
        </w:rPr>
      </w:pPr>
    </w:p>
    <w:p w14:paraId="5B2F60AC" w14:textId="4F4754A4" w:rsidR="00365604" w:rsidRPr="00AC4F90" w:rsidRDefault="00365604" w:rsidP="00365604">
      <w:pPr>
        <w:pStyle w:val="Balk1"/>
        <w:rPr>
          <w:b w:val="0"/>
          <w:i w:val="0"/>
          <w:sz w:val="22"/>
          <w:szCs w:val="22"/>
          <w:lang w:val="uz-Latn-UZ"/>
        </w:rPr>
      </w:pPr>
      <w:r w:rsidRPr="00AC4F90">
        <w:rPr>
          <w:b w:val="0"/>
          <w:i w:val="0"/>
          <w:sz w:val="22"/>
          <w:szCs w:val="22"/>
          <w:lang w:val="uz-Latn-UZ"/>
        </w:rPr>
        <w:t xml:space="preserve">Ikki </w:t>
      </w:r>
      <w:r w:rsidR="003A21D4" w:rsidRPr="00AC4F90">
        <w:rPr>
          <w:b w:val="0"/>
          <w:i w:val="0"/>
          <w:sz w:val="22"/>
          <w:szCs w:val="22"/>
          <w:lang w:val="uz-Latn-UZ"/>
        </w:rPr>
        <w:t>ta’lim muassasasi</w:t>
      </w:r>
      <w:r w:rsidRPr="00AC4F90">
        <w:rPr>
          <w:b w:val="0"/>
          <w:i w:val="0"/>
          <w:sz w:val="22"/>
          <w:szCs w:val="22"/>
          <w:lang w:val="uz-Latn-UZ"/>
        </w:rPr>
        <w:t xml:space="preserve"> oʻrtasidagi hamkorlik akademik va madaniy aloqalarni rivojlantirish nuqtai nazaridan amalga oshiriladi. Ushbu hamkorlik ikki muassasada taklif qilinadigan barcha yo</w:t>
      </w:r>
      <w:r w:rsidR="00961931" w:rsidRPr="00AC4F90">
        <w:rPr>
          <w:b w:val="0"/>
          <w:i w:val="0"/>
          <w:sz w:val="22"/>
          <w:szCs w:val="22"/>
          <w:lang w:val="uz-Latn-UZ"/>
        </w:rPr>
        <w:t>‘</w:t>
      </w:r>
      <w:r w:rsidRPr="00AC4F90">
        <w:rPr>
          <w:b w:val="0"/>
          <w:i w:val="0"/>
          <w:sz w:val="22"/>
          <w:szCs w:val="22"/>
          <w:lang w:val="uz-Latn-UZ"/>
        </w:rPr>
        <w:t>nalishlar va fanlar bo</w:t>
      </w:r>
      <w:r w:rsidR="00961931" w:rsidRPr="00AC4F90">
        <w:rPr>
          <w:b w:val="0"/>
          <w:i w:val="0"/>
          <w:sz w:val="22"/>
          <w:szCs w:val="22"/>
          <w:lang w:val="uz-Latn-UZ"/>
        </w:rPr>
        <w:t>‘</w:t>
      </w:r>
      <w:r w:rsidRPr="00AC4F90">
        <w:rPr>
          <w:b w:val="0"/>
          <w:i w:val="0"/>
          <w:sz w:val="22"/>
          <w:szCs w:val="22"/>
          <w:lang w:val="uz-Latn-UZ"/>
        </w:rPr>
        <w:t>yicha ta</w:t>
      </w:r>
      <w:r w:rsidR="00961931" w:rsidRPr="00AC4F90">
        <w:rPr>
          <w:b w:val="0"/>
          <w:i w:val="0"/>
          <w:sz w:val="22"/>
          <w:szCs w:val="22"/>
          <w:lang w:val="uz-Latn-UZ"/>
        </w:rPr>
        <w:t>’</w:t>
      </w:r>
      <w:r w:rsidRPr="00AC4F90">
        <w:rPr>
          <w:b w:val="0"/>
          <w:i w:val="0"/>
          <w:sz w:val="22"/>
          <w:szCs w:val="22"/>
          <w:lang w:val="uz-Latn-UZ"/>
        </w:rPr>
        <w:t>lim va tadqiqot faoliyatini o</w:t>
      </w:r>
      <w:r w:rsidR="00961931" w:rsidRPr="00AC4F90">
        <w:rPr>
          <w:b w:val="0"/>
          <w:i w:val="0"/>
          <w:sz w:val="22"/>
          <w:szCs w:val="22"/>
          <w:lang w:val="uz-Latn-UZ"/>
        </w:rPr>
        <w:t>‘</w:t>
      </w:r>
      <w:r w:rsidRPr="00AC4F90">
        <w:rPr>
          <w:b w:val="0"/>
          <w:i w:val="0"/>
          <w:sz w:val="22"/>
          <w:szCs w:val="22"/>
          <w:lang w:val="uz-Latn-UZ"/>
        </w:rPr>
        <w:t>z ichiga oladi.</w:t>
      </w:r>
    </w:p>
    <w:p w14:paraId="3C4996FB" w14:textId="77777777" w:rsidR="00365604" w:rsidRPr="00AC4F90" w:rsidRDefault="00365604" w:rsidP="00365604">
      <w:pPr>
        <w:pStyle w:val="Balk1"/>
        <w:rPr>
          <w:sz w:val="22"/>
          <w:szCs w:val="22"/>
          <w:lang w:val="uz-Latn-UZ"/>
        </w:rPr>
      </w:pPr>
    </w:p>
    <w:p w14:paraId="5C0C1B70" w14:textId="77777777" w:rsidR="00365604" w:rsidRPr="00AC4F90" w:rsidRDefault="00365604" w:rsidP="00365604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t>2-modda: Hamkorlik shakllari</w:t>
      </w:r>
    </w:p>
    <w:p w14:paraId="57857712" w14:textId="77777777" w:rsidR="00365604" w:rsidRPr="00AC4F90" w:rsidRDefault="00365604" w:rsidP="00365604">
      <w:pPr>
        <w:jc w:val="both"/>
        <w:rPr>
          <w:b/>
          <w:bCs/>
          <w:i/>
          <w:iCs/>
          <w:sz w:val="22"/>
          <w:szCs w:val="22"/>
          <w:lang w:val="uz-Latn-UZ"/>
        </w:rPr>
      </w:pPr>
    </w:p>
    <w:p w14:paraId="5FF3E16E" w14:textId="4CD241B7" w:rsidR="00582043" w:rsidRPr="00AC4F90" w:rsidRDefault="00365604" w:rsidP="00365604">
      <w:pPr>
        <w:pStyle w:val="ListeParagraf"/>
        <w:numPr>
          <w:ilvl w:val="0"/>
          <w:numId w:val="8"/>
        </w:numPr>
        <w:jc w:val="both"/>
        <w:rPr>
          <w:bCs/>
          <w:iCs/>
          <w:sz w:val="22"/>
          <w:szCs w:val="22"/>
          <w:lang w:val="uz-Latn-UZ"/>
        </w:rPr>
      </w:pPr>
      <w:r w:rsidRPr="00AC4F90">
        <w:rPr>
          <w:bCs/>
          <w:iCs/>
          <w:sz w:val="22"/>
          <w:szCs w:val="22"/>
          <w:lang w:val="uz-Latn-UZ"/>
        </w:rPr>
        <w:t xml:space="preserve">Ikkala </w:t>
      </w:r>
      <w:r w:rsidR="00961931" w:rsidRPr="00AC4F90">
        <w:rPr>
          <w:bCs/>
          <w:iCs/>
          <w:sz w:val="22"/>
          <w:szCs w:val="22"/>
          <w:lang w:val="uz-Latn-UZ"/>
        </w:rPr>
        <w:t>ta’lim muassasasining</w:t>
      </w:r>
      <w:r w:rsidRPr="00AC4F90">
        <w:rPr>
          <w:bCs/>
          <w:iCs/>
          <w:sz w:val="22"/>
          <w:szCs w:val="22"/>
          <w:lang w:val="uz-Latn-UZ"/>
        </w:rPr>
        <w:t xml:space="preserve"> o</w:t>
      </w:r>
      <w:r w:rsidR="00961931" w:rsidRPr="00AC4F90">
        <w:rPr>
          <w:sz w:val="22"/>
          <w:szCs w:val="22"/>
          <w:lang w:val="uz-Latn-UZ"/>
        </w:rPr>
        <w:t>‘</w:t>
      </w:r>
      <w:r w:rsidR="00961931" w:rsidRPr="00AC4F90">
        <w:rPr>
          <w:bCs/>
          <w:iCs/>
          <w:sz w:val="22"/>
          <w:szCs w:val="22"/>
          <w:lang w:val="uz-Latn-UZ"/>
        </w:rPr>
        <w:t>zaro hamkorligi</w:t>
      </w:r>
      <w:r w:rsidRPr="00AC4F90">
        <w:rPr>
          <w:bCs/>
          <w:iCs/>
          <w:sz w:val="22"/>
          <w:szCs w:val="22"/>
          <w:lang w:val="uz-Latn-UZ"/>
        </w:rPr>
        <w:t xml:space="preserve"> quyidagi yo'nalishlarni 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bCs/>
          <w:iCs/>
          <w:sz w:val="22"/>
          <w:szCs w:val="22"/>
          <w:lang w:val="uz-Latn-UZ"/>
        </w:rPr>
        <w:t>z ichiga oladi, lekin ular bilan cheklanmaydi:</w:t>
      </w:r>
    </w:p>
    <w:p w14:paraId="2B469F8B" w14:textId="77777777" w:rsidR="00365604" w:rsidRPr="00AC4F90" w:rsidRDefault="00365604" w:rsidP="00365604">
      <w:pPr>
        <w:pStyle w:val="ListeParagraf"/>
        <w:jc w:val="both"/>
        <w:rPr>
          <w:sz w:val="22"/>
          <w:szCs w:val="22"/>
          <w:lang w:val="uz-Latn-UZ"/>
        </w:rPr>
      </w:pPr>
    </w:p>
    <w:p w14:paraId="5DE8C4A2" w14:textId="34374304" w:rsidR="00365604" w:rsidRPr="00AC4F90" w:rsidRDefault="00582043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)</w:t>
      </w:r>
      <w:r w:rsidRPr="00AC4F90">
        <w:rPr>
          <w:sz w:val="22"/>
          <w:szCs w:val="22"/>
          <w:lang w:val="uz-Latn-UZ"/>
        </w:rPr>
        <w:tab/>
      </w:r>
      <w:r w:rsidR="00365604" w:rsidRPr="00AC4F90">
        <w:rPr>
          <w:sz w:val="22"/>
          <w:szCs w:val="22"/>
          <w:lang w:val="uz-Latn-UZ"/>
        </w:rPr>
        <w:t xml:space="preserve">Ikkala </w:t>
      </w:r>
      <w:r w:rsidR="00961931" w:rsidRPr="00AC4F90">
        <w:rPr>
          <w:sz w:val="22"/>
          <w:szCs w:val="22"/>
          <w:lang w:val="uz-Latn-UZ"/>
        </w:rPr>
        <w:t>ta’lim muassasasining</w:t>
      </w:r>
      <w:r w:rsidR="00365604" w:rsidRPr="00AC4F90">
        <w:rPr>
          <w:sz w:val="22"/>
          <w:szCs w:val="22"/>
          <w:lang w:val="uz-Latn-UZ"/>
        </w:rPr>
        <w:t xml:space="preserve"> professor-o</w:t>
      </w:r>
      <w:r w:rsidR="00961931" w:rsidRPr="00AC4F90">
        <w:rPr>
          <w:sz w:val="22"/>
          <w:szCs w:val="22"/>
        </w:rPr>
        <w:t>‘</w:t>
      </w:r>
      <w:r w:rsidR="00365604" w:rsidRPr="00AC4F90">
        <w:rPr>
          <w:sz w:val="22"/>
          <w:szCs w:val="22"/>
          <w:lang w:val="uz-Latn-UZ"/>
        </w:rPr>
        <w:t>qituvchilari va / yoki tadqiqotchilari almashinuvini rag</w:t>
      </w:r>
      <w:r w:rsidR="00961931" w:rsidRPr="00AC4F90">
        <w:rPr>
          <w:sz w:val="22"/>
          <w:szCs w:val="22"/>
        </w:rPr>
        <w:t>‘</w:t>
      </w:r>
      <w:r w:rsidR="00365604" w:rsidRPr="00AC4F90">
        <w:rPr>
          <w:sz w:val="22"/>
          <w:szCs w:val="22"/>
          <w:lang w:val="uz-Latn-UZ"/>
        </w:rPr>
        <w:t>batlantirish;</w:t>
      </w:r>
    </w:p>
    <w:p w14:paraId="45CC7429" w14:textId="77777777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1216A6A6" w14:textId="3C2E77D7" w:rsidR="00582043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i)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doktorlik dissertatsiyasiga tayyorlanayotgan professor-o‘qituvchilar va ilmiy xodimlarni qabul qilishga ko‘maklashish;</w:t>
      </w:r>
    </w:p>
    <w:p w14:paraId="541C6E27" w14:textId="77777777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76CE4D42" w14:textId="3C3FBB01" w:rsidR="00365604" w:rsidRPr="00AC4F90" w:rsidRDefault="00582043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ii)</w:t>
      </w:r>
      <w:r w:rsidRPr="00AC4F90">
        <w:rPr>
          <w:sz w:val="22"/>
          <w:szCs w:val="22"/>
          <w:lang w:val="uz-Latn-UZ"/>
        </w:rPr>
        <w:tab/>
      </w:r>
      <w:r w:rsidR="003A21D4" w:rsidRPr="00AC4F90">
        <w:rPr>
          <w:sz w:val="22"/>
          <w:szCs w:val="22"/>
          <w:lang w:val="uz-Latn-UZ"/>
        </w:rPr>
        <w:t xml:space="preserve">Ikki ta’lim muassasasining </w:t>
      </w:r>
      <w:r w:rsidR="00365604" w:rsidRPr="00AC4F90">
        <w:rPr>
          <w:sz w:val="22"/>
          <w:szCs w:val="22"/>
          <w:lang w:val="uz-Latn-UZ"/>
        </w:rPr>
        <w:t>professor-o‘qituvchilari va tadqiqotchilari tomonidan hamkorlikda olib borilayotgan tadqiqotlarni va tadqiqot natijalarini birgalikda nashr etishni rag‘batlantirish;</w:t>
      </w:r>
    </w:p>
    <w:p w14:paraId="6376D948" w14:textId="77777777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617A862E" w14:textId="0A8C47CB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iv) 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har ikki muassasadan talabalar almashinuvini rag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'batlantirish;</w:t>
      </w:r>
    </w:p>
    <w:p w14:paraId="347A898C" w14:textId="77777777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687198B7" w14:textId="43CC2AA1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iv) 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lumotnomalar, nashrlar, akademik 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lumotlar va adabiyotlar almashinuvini rag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batlantirish.</w:t>
      </w:r>
    </w:p>
    <w:p w14:paraId="42AB0067" w14:textId="77777777" w:rsidR="003A21D4" w:rsidRPr="00AC4F90" w:rsidRDefault="003A21D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726F32DF" w14:textId="7E6A5DC0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v) 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Har bir institutning ilmiy bo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 xml:space="preserve">limlari va </w:t>
      </w:r>
      <w:r w:rsidR="003A21D4" w:rsidRPr="00AC4F90">
        <w:rPr>
          <w:sz w:val="22"/>
          <w:szCs w:val="22"/>
          <w:lang w:val="uz-Latn-UZ"/>
        </w:rPr>
        <w:t>fakultetlari</w:t>
      </w:r>
      <w:r w:rsidRPr="00AC4F90">
        <w:rPr>
          <w:sz w:val="22"/>
          <w:szCs w:val="22"/>
          <w:lang w:val="uz-Latn-UZ"/>
        </w:rPr>
        <w:t>, ilmiy laboratoriyalari va markazlari, kutubxonalari va turli 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 xml:space="preserve">muriy </w:t>
      </w:r>
      <w:r w:rsidR="003A21D4" w:rsidRPr="00AC4F90">
        <w:rPr>
          <w:sz w:val="22"/>
          <w:szCs w:val="22"/>
          <w:lang w:val="uz-Latn-UZ"/>
        </w:rPr>
        <w:t>tashkilot</w:t>
      </w:r>
      <w:r w:rsidRPr="00AC4F90">
        <w:rPr>
          <w:sz w:val="22"/>
          <w:szCs w:val="22"/>
          <w:lang w:val="uz-Latn-UZ"/>
        </w:rPr>
        <w:t>lariga biriktirilgan 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muriy va xodimlarining o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aro almashinuviga ko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maklashish.</w:t>
      </w:r>
    </w:p>
    <w:p w14:paraId="0B977AC4" w14:textId="77777777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29B92F2E" w14:textId="5389C5E8" w:rsidR="00365604" w:rsidRPr="00AC4F90" w:rsidRDefault="00845E0E" w:rsidP="00845E0E">
      <w:pPr>
        <w:pStyle w:val="Balk1"/>
        <w:numPr>
          <w:ilvl w:val="0"/>
          <w:numId w:val="8"/>
        </w:numPr>
        <w:rPr>
          <w:b w:val="0"/>
          <w:bCs w:val="0"/>
          <w:i w:val="0"/>
          <w:iCs w:val="0"/>
          <w:sz w:val="22"/>
          <w:szCs w:val="22"/>
          <w:lang w:val="uz-Latn-UZ"/>
        </w:rPr>
      </w:pPr>
      <w:r w:rsidRPr="00AC4F90">
        <w:rPr>
          <w:b w:val="0"/>
          <w:bCs w:val="0"/>
          <w:i w:val="0"/>
          <w:iCs w:val="0"/>
          <w:sz w:val="22"/>
          <w:szCs w:val="22"/>
          <w:lang w:val="uz-Latn-UZ"/>
        </w:rPr>
        <w:lastRenderedPageBreak/>
        <w:t xml:space="preserve">Ushbu hujjatda aniq belgilangan holatlardan mustasno </w:t>
      </w:r>
      <w:r w:rsidR="00355147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hollarda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 ushbu Memorandumda ko</w:t>
      </w:r>
      <w:r w:rsidR="003A21D4" w:rsidRPr="00AC4F90">
        <w:rPr>
          <w:b w:val="0"/>
          <w:i w:val="0"/>
          <w:sz w:val="22"/>
          <w:szCs w:val="22"/>
          <w:lang w:val="uz-Latn-UZ"/>
        </w:rPr>
        <w:t>‘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rsatilgan tadbirlarni amalga oshirish bilan bog</w:t>
      </w:r>
      <w:r w:rsidR="003A21D4" w:rsidRPr="00AC4F90">
        <w:rPr>
          <w:sz w:val="22"/>
          <w:szCs w:val="22"/>
          <w:lang w:val="uz-Latn-UZ"/>
        </w:rPr>
        <w:t>‘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liq har qanday shartlar ikkala muassasa va manfaatdor tomonlar </w:t>
      </w:r>
      <w:r w:rsidR="003A21D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bilan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 kelishib olinadi va faoliyat boshlanishidan oldin yozma hujjat bilan </w:t>
      </w:r>
      <w:r w:rsidR="003A21D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tasdiqlana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di.</w:t>
      </w:r>
    </w:p>
    <w:p w14:paraId="151E40F5" w14:textId="77777777" w:rsidR="00365604" w:rsidRPr="00AC4F90" w:rsidRDefault="00365604" w:rsidP="00365604">
      <w:pPr>
        <w:rPr>
          <w:sz w:val="22"/>
          <w:szCs w:val="22"/>
          <w:lang w:val="uz-Latn-UZ"/>
        </w:rPr>
      </w:pPr>
    </w:p>
    <w:p w14:paraId="6A526951" w14:textId="0A4B16BA" w:rsidR="00582043" w:rsidRPr="00AC4F90" w:rsidRDefault="00365604" w:rsidP="00557BA4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t>3-modda: Fakultet professor-o‘qituvchilari va ilmiy xodimlar almashinuvi</w:t>
      </w:r>
    </w:p>
    <w:p w14:paraId="5FEA1FC8" w14:textId="77777777" w:rsidR="00365604" w:rsidRPr="00AC4F90" w:rsidRDefault="00365604" w:rsidP="00557BA4">
      <w:pPr>
        <w:jc w:val="both"/>
        <w:rPr>
          <w:sz w:val="22"/>
          <w:szCs w:val="22"/>
          <w:lang w:val="uz-Latn-UZ"/>
        </w:rPr>
      </w:pPr>
    </w:p>
    <w:p w14:paraId="53CE1DB8" w14:textId="34EA0443" w:rsidR="00CB68C6" w:rsidRPr="00AC4F90" w:rsidRDefault="003A21D4" w:rsidP="00557BA4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1.</w:t>
      </w:r>
      <w:r w:rsidRPr="00AC4F90">
        <w:rPr>
          <w:sz w:val="22"/>
          <w:szCs w:val="22"/>
          <w:lang w:val="uz-Latn-UZ"/>
        </w:rPr>
        <w:tab/>
      </w:r>
      <w:r w:rsidR="00CB68C6" w:rsidRPr="00AC4F90">
        <w:rPr>
          <w:sz w:val="22"/>
          <w:szCs w:val="22"/>
          <w:lang w:val="uz-Latn-UZ"/>
        </w:rPr>
        <w:t xml:space="preserve">Ikkala </w:t>
      </w:r>
      <w:r w:rsidRPr="00AC4F90">
        <w:rPr>
          <w:sz w:val="22"/>
          <w:szCs w:val="22"/>
          <w:lang w:val="uz-Latn-UZ"/>
        </w:rPr>
        <w:t>ta’lim muassasasi</w:t>
      </w:r>
      <w:r w:rsidR="00CB68C6" w:rsidRPr="00AC4F90">
        <w:rPr>
          <w:sz w:val="22"/>
          <w:szCs w:val="22"/>
          <w:lang w:val="uz-Latn-UZ"/>
        </w:rPr>
        <w:t xml:space="preserve"> ham bir-biridan tashrif buyuruvchi professor-o</w:t>
      </w:r>
      <w:r w:rsidRPr="00AC4F90">
        <w:rPr>
          <w:sz w:val="22"/>
          <w:szCs w:val="22"/>
          <w:lang w:val="uz-Latn-UZ"/>
        </w:rPr>
        <w:t>‘</w:t>
      </w:r>
      <w:r w:rsidR="00CB68C6" w:rsidRPr="00AC4F90">
        <w:rPr>
          <w:sz w:val="22"/>
          <w:szCs w:val="22"/>
          <w:lang w:val="uz-Latn-UZ"/>
        </w:rPr>
        <w:t>qituvchilar va tadqiqotchilar</w:t>
      </w:r>
      <w:r w:rsidR="00585F11" w:rsidRPr="00AC4F90">
        <w:rPr>
          <w:sz w:val="22"/>
          <w:szCs w:val="22"/>
          <w:lang w:val="uz-Latn-UZ"/>
        </w:rPr>
        <w:t xml:space="preserve">ga shart-sharoit yaratib berishdan iborat. </w:t>
      </w:r>
      <w:r w:rsidR="00CB68C6" w:rsidRPr="00AC4F90">
        <w:rPr>
          <w:sz w:val="22"/>
          <w:szCs w:val="22"/>
          <w:lang w:val="uz-Latn-UZ"/>
        </w:rPr>
        <w:t>Tashrif buyurgan professor-o‘qituvchilar va tadqiqotchilar qabul qiluvchi universitetning qoidalari va talab qiladigan ma’muriy tartib-qoidalarga rioya qiladilar.</w:t>
      </w:r>
    </w:p>
    <w:p w14:paraId="17719311" w14:textId="77777777" w:rsidR="00CB68C6" w:rsidRPr="00AC4F90" w:rsidRDefault="00CB68C6" w:rsidP="00557BA4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7C6E4AF5" w14:textId="23F95961" w:rsidR="00CB68C6" w:rsidRPr="00AC4F90" w:rsidRDefault="00582043" w:rsidP="00CB68C6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2.</w:t>
      </w:r>
      <w:r w:rsidRPr="00AC4F90">
        <w:rPr>
          <w:sz w:val="22"/>
          <w:szCs w:val="22"/>
          <w:lang w:val="uz-Latn-UZ"/>
        </w:rPr>
        <w:tab/>
      </w:r>
      <w:r w:rsidR="00CB68C6" w:rsidRPr="00AC4F90">
        <w:rPr>
          <w:sz w:val="22"/>
          <w:szCs w:val="22"/>
          <w:lang w:val="uz-Latn-UZ"/>
        </w:rPr>
        <w:t xml:space="preserve">Ikkala </w:t>
      </w:r>
      <w:r w:rsidR="00585F11" w:rsidRPr="00AC4F90">
        <w:rPr>
          <w:sz w:val="22"/>
          <w:szCs w:val="22"/>
          <w:lang w:val="uz-Latn-UZ"/>
        </w:rPr>
        <w:t>muassasa</w:t>
      </w:r>
      <w:r w:rsidR="00CB68C6" w:rsidRPr="00AC4F90">
        <w:rPr>
          <w:sz w:val="22"/>
          <w:szCs w:val="22"/>
          <w:lang w:val="uz-Latn-UZ"/>
        </w:rPr>
        <w:t xml:space="preserve"> ham boshqa institutning professor-o</w:t>
      </w:r>
      <w:r w:rsidR="003A21D4" w:rsidRPr="00AC4F90">
        <w:rPr>
          <w:sz w:val="22"/>
          <w:szCs w:val="22"/>
          <w:lang w:val="uz-Latn-UZ"/>
        </w:rPr>
        <w:t>‘</w:t>
      </w:r>
      <w:r w:rsidR="00CB68C6" w:rsidRPr="00AC4F90">
        <w:rPr>
          <w:sz w:val="22"/>
          <w:szCs w:val="22"/>
          <w:lang w:val="uz-Latn-UZ"/>
        </w:rPr>
        <w:t>qituvchilari yoki tadqiqotchilariga iqtisodiy yordam ko</w:t>
      </w:r>
      <w:r w:rsidR="003A21D4" w:rsidRPr="00AC4F90">
        <w:rPr>
          <w:sz w:val="22"/>
          <w:szCs w:val="22"/>
          <w:lang w:val="uz-Latn-UZ"/>
        </w:rPr>
        <w:t>‘</w:t>
      </w:r>
      <w:r w:rsidR="00CB68C6" w:rsidRPr="00AC4F90">
        <w:rPr>
          <w:sz w:val="22"/>
          <w:szCs w:val="22"/>
          <w:lang w:val="uz-Latn-UZ"/>
        </w:rPr>
        <w:t>rsatishi mumkin, ammo bu majburiy emas.</w:t>
      </w:r>
    </w:p>
    <w:p w14:paraId="659B7D9B" w14:textId="77777777" w:rsidR="003A21D4" w:rsidRPr="00AC4F90" w:rsidRDefault="003A21D4" w:rsidP="00CB68C6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2CB3C97D" w14:textId="65048647" w:rsidR="00C9094D" w:rsidRPr="00AC4F90" w:rsidRDefault="00582043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3.</w:t>
      </w:r>
      <w:r w:rsidRPr="00AC4F90">
        <w:rPr>
          <w:sz w:val="22"/>
          <w:szCs w:val="22"/>
          <w:lang w:val="uz-Latn-UZ"/>
        </w:rPr>
        <w:tab/>
      </w:r>
      <w:r w:rsidR="00C9094D" w:rsidRPr="00AC4F90">
        <w:rPr>
          <w:sz w:val="22"/>
          <w:szCs w:val="22"/>
          <w:lang w:val="uz-Latn-UZ"/>
        </w:rPr>
        <w:t xml:space="preserve">Ikkala </w:t>
      </w:r>
      <w:r w:rsidR="003A21D4" w:rsidRPr="00AC4F90">
        <w:rPr>
          <w:sz w:val="22"/>
          <w:szCs w:val="22"/>
          <w:lang w:val="uz-Latn-UZ"/>
        </w:rPr>
        <w:t>muassasa</w:t>
      </w:r>
      <w:r w:rsidR="00C9094D" w:rsidRPr="00AC4F90">
        <w:rPr>
          <w:sz w:val="22"/>
          <w:szCs w:val="22"/>
          <w:lang w:val="uz-Latn-UZ"/>
        </w:rPr>
        <w:t xml:space="preserve"> ham boshqa universitetdan tashrif buyurgan professor-o</w:t>
      </w:r>
      <w:r w:rsidR="003A21D4" w:rsidRPr="00AC4F90">
        <w:rPr>
          <w:sz w:val="22"/>
          <w:szCs w:val="22"/>
          <w:lang w:val="uz-Latn-UZ"/>
        </w:rPr>
        <w:t>‘</w:t>
      </w:r>
      <w:r w:rsidR="00C9094D" w:rsidRPr="00AC4F90">
        <w:rPr>
          <w:sz w:val="22"/>
          <w:szCs w:val="22"/>
          <w:lang w:val="uz-Latn-UZ"/>
        </w:rPr>
        <w:t>qituvchilari va tadqiqotchilariga turar joyni ta</w:t>
      </w:r>
      <w:r w:rsidR="003A21D4" w:rsidRPr="00AC4F90">
        <w:rPr>
          <w:sz w:val="22"/>
          <w:szCs w:val="22"/>
          <w:lang w:val="uz-Latn-UZ"/>
        </w:rPr>
        <w:t>’</w:t>
      </w:r>
      <w:r w:rsidR="00C9094D" w:rsidRPr="00AC4F90">
        <w:rPr>
          <w:sz w:val="22"/>
          <w:szCs w:val="22"/>
          <w:lang w:val="uz-Latn-UZ"/>
        </w:rPr>
        <w:t xml:space="preserve">minlashda yordam </w:t>
      </w:r>
      <w:r w:rsidR="00C82CBD" w:rsidRPr="00AC4F90">
        <w:rPr>
          <w:sz w:val="22"/>
          <w:szCs w:val="22"/>
          <w:lang w:val="uz-Latn-UZ"/>
        </w:rPr>
        <w:t>ko’rsatadi, ammo bunda</w:t>
      </w:r>
      <w:r w:rsidR="00C9094D" w:rsidRPr="00AC4F90">
        <w:rPr>
          <w:sz w:val="22"/>
          <w:szCs w:val="22"/>
          <w:lang w:val="uz-Latn-UZ"/>
        </w:rPr>
        <w:t xml:space="preserve"> turar joy bilan ta</w:t>
      </w:r>
      <w:r w:rsidR="003A21D4" w:rsidRPr="00AC4F90">
        <w:rPr>
          <w:sz w:val="22"/>
          <w:szCs w:val="22"/>
          <w:lang w:val="uz-Latn-UZ"/>
        </w:rPr>
        <w:t>’</w:t>
      </w:r>
      <w:r w:rsidR="00C9094D" w:rsidRPr="00AC4F90">
        <w:rPr>
          <w:sz w:val="22"/>
          <w:szCs w:val="22"/>
          <w:lang w:val="uz-Latn-UZ"/>
        </w:rPr>
        <w:t>minlash talab qilinmaydi.</w:t>
      </w:r>
    </w:p>
    <w:p w14:paraId="433FB373" w14:textId="77777777" w:rsidR="003A21D4" w:rsidRPr="00AC4F90" w:rsidRDefault="003A21D4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71CCA03E" w14:textId="3C204344" w:rsidR="00C9094D" w:rsidRPr="00AC4F90" w:rsidRDefault="00582043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4.</w:t>
      </w:r>
      <w:r w:rsidRPr="00AC4F90">
        <w:rPr>
          <w:sz w:val="22"/>
          <w:szCs w:val="22"/>
          <w:lang w:val="uz-Latn-UZ"/>
        </w:rPr>
        <w:tab/>
      </w:r>
      <w:r w:rsidR="00C9094D" w:rsidRPr="00AC4F90">
        <w:rPr>
          <w:sz w:val="22"/>
          <w:szCs w:val="22"/>
          <w:lang w:val="uz-Latn-UZ"/>
        </w:rPr>
        <w:t xml:space="preserve">Ikkala </w:t>
      </w:r>
      <w:r w:rsidR="00E36EAE" w:rsidRPr="00AC4F90">
        <w:rPr>
          <w:sz w:val="22"/>
          <w:szCs w:val="22"/>
          <w:lang w:val="uz-Latn-UZ"/>
        </w:rPr>
        <w:t>muassasa</w:t>
      </w:r>
      <w:r w:rsidR="00C9094D" w:rsidRPr="00AC4F90">
        <w:rPr>
          <w:sz w:val="22"/>
          <w:szCs w:val="22"/>
          <w:lang w:val="uz-Latn-UZ"/>
        </w:rPr>
        <w:t xml:space="preserve"> ham boshqa muassasaning professor-o‘qituvchilari va tadqiqotchilariga tashrif, tadqiqot maydoni, kutubxonalar va boshqa imkoniyatlardan foydalanish, ma</w:t>
      </w:r>
      <w:r w:rsidR="00E36EAE" w:rsidRPr="00AC4F90">
        <w:rPr>
          <w:sz w:val="22"/>
          <w:szCs w:val="22"/>
          <w:lang w:val="uz-Latn-UZ"/>
        </w:rPr>
        <w:t>’</w:t>
      </w:r>
      <w:r w:rsidR="00C9094D" w:rsidRPr="00AC4F90">
        <w:rPr>
          <w:sz w:val="22"/>
          <w:szCs w:val="22"/>
          <w:lang w:val="uz-Latn-UZ"/>
        </w:rPr>
        <w:t xml:space="preserve">ruzalarni bepul tekshirish imkoniyatlari va tashrif buyurgan olimlarga beriladigan boshqa umumiy </w:t>
      </w:r>
      <w:r w:rsidR="00585F11" w:rsidRPr="00AC4F90">
        <w:rPr>
          <w:sz w:val="22"/>
          <w:szCs w:val="22"/>
          <w:lang w:val="uz-Latn-UZ"/>
        </w:rPr>
        <w:t>shart-sharoit</w:t>
      </w:r>
      <w:r w:rsidR="00C9094D" w:rsidRPr="00AC4F90">
        <w:rPr>
          <w:sz w:val="22"/>
          <w:szCs w:val="22"/>
          <w:lang w:val="uz-Latn-UZ"/>
        </w:rPr>
        <w:t>larni taqdim etadi.</w:t>
      </w:r>
    </w:p>
    <w:p w14:paraId="3F18704B" w14:textId="77777777" w:rsidR="00C9094D" w:rsidRPr="00AC4F90" w:rsidRDefault="00C9094D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58D8E66D" w14:textId="61E7400B" w:rsidR="00582043" w:rsidRPr="00AC4F90" w:rsidRDefault="00C9094D" w:rsidP="0029374E">
      <w:pPr>
        <w:jc w:val="both"/>
        <w:rPr>
          <w:b/>
          <w:i/>
          <w:sz w:val="22"/>
          <w:szCs w:val="22"/>
          <w:lang w:val="uz-Latn-UZ"/>
        </w:rPr>
      </w:pPr>
      <w:r w:rsidRPr="00AC4F90">
        <w:rPr>
          <w:b/>
          <w:i/>
          <w:sz w:val="22"/>
          <w:szCs w:val="22"/>
          <w:lang w:val="uz-Latn-UZ"/>
        </w:rPr>
        <w:t>4-modda: Talabalar almashinuvi</w:t>
      </w:r>
    </w:p>
    <w:p w14:paraId="7F90CD18" w14:textId="77777777" w:rsidR="00C9094D" w:rsidRPr="00AC4F90" w:rsidRDefault="00C9094D" w:rsidP="0029374E">
      <w:pPr>
        <w:jc w:val="both"/>
        <w:rPr>
          <w:sz w:val="22"/>
          <w:szCs w:val="22"/>
          <w:lang w:val="uz-Latn-UZ"/>
        </w:rPr>
      </w:pPr>
    </w:p>
    <w:p w14:paraId="470E8BE5" w14:textId="55DF3340" w:rsidR="00306E96" w:rsidRPr="00AC4F90" w:rsidRDefault="00C9094D" w:rsidP="00C9094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</w:pPr>
      <w:r w:rsidRPr="00AC4F90"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  <w:t xml:space="preserve">Ikkala </w:t>
      </w:r>
      <w:r w:rsidR="00E36EAE" w:rsidRPr="00AC4F90"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  <w:t>muassasa</w:t>
      </w:r>
      <w:r w:rsidRPr="00AC4F90"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  <w:t xml:space="preserve"> ham doktorantura va bakalavriat talabalarining 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  <w:t>zaro almashinuvini ta’minlaydi.</w:t>
      </w:r>
    </w:p>
    <w:p w14:paraId="587E1034" w14:textId="77777777" w:rsidR="00C9094D" w:rsidRPr="00AC4F90" w:rsidRDefault="00C9094D" w:rsidP="008C35F9">
      <w:pPr>
        <w:pStyle w:val="NormalWeb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</w:pPr>
    </w:p>
    <w:p w14:paraId="380FC168" w14:textId="7A4203D5" w:rsidR="00306E96" w:rsidRPr="00AC4F90" w:rsidRDefault="008C35F9" w:rsidP="008C35F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uz-Latn-UZ"/>
        </w:rPr>
      </w:pPr>
      <w:r w:rsidRPr="00AC4F90">
        <w:rPr>
          <w:rFonts w:ascii="Times New Roman" w:hAnsi="Times New Roman" w:cs="Times New Roman"/>
          <w:sz w:val="22"/>
          <w:szCs w:val="22"/>
          <w:lang w:val="uz-Latn-UZ"/>
        </w:rPr>
        <w:t>Har bir 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quv yurti qabul qiluvchi muassasa tomonidan yakuniy tasdiqlanishi sharti bilan almashinuvda ishtirok etuvchi talabalarni tanlash uchun javobgardir. Har ikki muassasaning qatnashuvchi talabalari oʻz </w:t>
      </w:r>
      <w:r w:rsidR="00C82CBD" w:rsidRPr="00AC4F90">
        <w:rPr>
          <w:rFonts w:ascii="Times New Roman" w:hAnsi="Times New Roman" w:cs="Times New Roman"/>
          <w:sz w:val="22"/>
          <w:szCs w:val="22"/>
          <w:lang w:val="uz-Latn-UZ"/>
        </w:rPr>
        <w:t>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="00C82CBD"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quv 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yurtiga kirish toʻlovini toʻlaydilar, keyin esa boshqa oʻquv yurtida oʻqish uchun toʻlovlarsiz oʻqishadi. Shu bilan birga, sug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urta, talabalar uyushmalari va tashkilotlari va fotokopiyalar, laboratoriya mahsulotlari kabi turli materiallardan foydalanish xarajatlari t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lovlari mahalliy talabalardan undiriladigan kichik t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lovlar kabi </w:t>
      </w:r>
      <w:r w:rsidR="00C82CBD"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tashrif buyurgan talabalardan ham 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olinishi mumkin.</w:t>
      </w:r>
    </w:p>
    <w:p w14:paraId="5C2DF1B8" w14:textId="5FD0C9E3" w:rsidR="008C35F9" w:rsidRPr="00AC4F90" w:rsidRDefault="008C35F9" w:rsidP="008C35F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uz-Latn-UZ"/>
        </w:rPr>
      </w:pPr>
    </w:p>
    <w:p w14:paraId="500855DE" w14:textId="094D9FDF" w:rsidR="00582043" w:rsidRPr="00AC4F90" w:rsidRDefault="00BA1136" w:rsidP="00BA1136">
      <w:pPr>
        <w:pStyle w:val="ListeParagraf"/>
        <w:numPr>
          <w:ilvl w:val="0"/>
          <w:numId w:val="6"/>
        </w:num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Har bir muassasa tashrif buyuradigan talabalar uchun mahalliy turar joyni tashkil etishga yordam beradi</w:t>
      </w:r>
      <w:r w:rsidR="00E36EAE" w:rsidRPr="00AC4F90">
        <w:rPr>
          <w:sz w:val="22"/>
          <w:szCs w:val="22"/>
          <w:lang w:val="uz-Latn-UZ"/>
        </w:rPr>
        <w:t>,</w:t>
      </w:r>
      <w:r w:rsidRPr="00AC4F90">
        <w:rPr>
          <w:sz w:val="22"/>
          <w:szCs w:val="22"/>
          <w:lang w:val="uz-Latn-UZ"/>
        </w:rPr>
        <w:t xml:space="preserve"> biroq, ushbu mahalliy turar joyning narxi tashrif buyurgan talabalar zimmasiga yuklanadi va t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lanadi. Har bir ishtirokchi talaba yoki uning muassasasi sayohatni tartibga solish va ularning xarajatlari uchun faqat 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i javobgar bo'ladi. Pasport, vizalar, telefon xizmatlari, kitoblar va boshqa shaxsiy soliqlar kabi q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shimcha t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lovl</w:t>
      </w:r>
      <w:r w:rsidR="00E36EAE" w:rsidRPr="00AC4F90">
        <w:rPr>
          <w:sz w:val="22"/>
          <w:szCs w:val="22"/>
          <w:lang w:val="uz-Latn-UZ"/>
        </w:rPr>
        <w:t>ar ham talaba tomonidan qoplana</w:t>
      </w:r>
      <w:r w:rsidRPr="00AC4F90">
        <w:rPr>
          <w:sz w:val="22"/>
          <w:szCs w:val="22"/>
          <w:lang w:val="uz-Latn-UZ"/>
        </w:rPr>
        <w:t>di.</w:t>
      </w:r>
    </w:p>
    <w:p w14:paraId="09C330BC" w14:textId="77777777" w:rsidR="00BA1136" w:rsidRPr="00AC4F90" w:rsidRDefault="00BA1136" w:rsidP="00BA1136">
      <w:pPr>
        <w:pStyle w:val="ListeParagraf"/>
        <w:rPr>
          <w:rFonts w:eastAsia="Arial Unicode MS"/>
          <w:sz w:val="22"/>
          <w:szCs w:val="22"/>
          <w:lang w:val="uz-Latn-UZ"/>
        </w:rPr>
      </w:pPr>
    </w:p>
    <w:p w14:paraId="6DE1295A" w14:textId="117A8837" w:rsidR="00582043" w:rsidRPr="00AC4F90" w:rsidRDefault="00BA1136" w:rsidP="00BA1136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uz-Latn-UZ"/>
        </w:rPr>
      </w:pP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Har bir 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muassasa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 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z talabalariga maxsus stipendiyalar taqdim etish orqali yordam berishi mumkin va har bir muassasa ishtirokchi talabalardan talaba almashinuvida qatnashish paytida 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zlarining tibbiy/sog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liq sug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urtasini saqlab qolishlarini talab qiladi va barcha talabalar mezbon muassasaga bunday sug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urta guvohnomasini taqdim etishlari shart. </w:t>
      </w:r>
    </w:p>
    <w:p w14:paraId="34EEA1DE" w14:textId="39560C47" w:rsidR="00BA1136" w:rsidRPr="00AC4F90" w:rsidRDefault="00BA1136" w:rsidP="00BA1136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  <w:szCs w:val="22"/>
          <w:lang w:val="uz-Latn-UZ"/>
        </w:rPr>
      </w:pPr>
    </w:p>
    <w:p w14:paraId="797E2F4C" w14:textId="2936E86C" w:rsidR="00582043" w:rsidRPr="00AC4F90" w:rsidRDefault="000A66B6" w:rsidP="00C44A9F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lastRenderedPageBreak/>
        <w:t>5-modda: Memorandum boshqaruvchilari</w:t>
      </w:r>
    </w:p>
    <w:p w14:paraId="3A7F3A39" w14:textId="77777777" w:rsidR="000A66B6" w:rsidRPr="00AC4F90" w:rsidRDefault="000A66B6" w:rsidP="00C44A9F">
      <w:pPr>
        <w:jc w:val="both"/>
        <w:rPr>
          <w:sz w:val="22"/>
          <w:szCs w:val="22"/>
          <w:lang w:val="uz-Latn-UZ"/>
        </w:rPr>
      </w:pPr>
    </w:p>
    <w:p w14:paraId="2E26EAD4" w14:textId="16F3F9FA" w:rsidR="00582043" w:rsidRPr="00AC4F90" w:rsidRDefault="000A66B6" w:rsidP="00145416">
      <w:p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Ushbu memorandum b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yicha yakuniy javobgarlik har bir muassasa rektori/prezidenti zimmasiga tushadi, lekin uni boshqarish b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yicha ma</w:t>
      </w:r>
      <w:r w:rsidR="00E36EAE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muriy javobgarlik har bir muassasada quyidagi xodimlarga yuklanadi.</w:t>
      </w:r>
    </w:p>
    <w:p w14:paraId="23F68F62" w14:textId="77777777" w:rsidR="000A66B6" w:rsidRPr="00AC4F90" w:rsidRDefault="000A66B6" w:rsidP="00145416">
      <w:pPr>
        <w:jc w:val="both"/>
        <w:rPr>
          <w:sz w:val="22"/>
          <w:szCs w:val="22"/>
          <w:lang w:val="uz-Latn-UZ"/>
        </w:rPr>
      </w:pPr>
    </w:p>
    <w:p w14:paraId="3486D023" w14:textId="77777777" w:rsidR="000A66B6" w:rsidRPr="00AC4F90" w:rsidRDefault="000A66B6" w:rsidP="000A66B6">
      <w:pPr>
        <w:ind w:left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) Ege universiteti uchun: Xalqaro aloqalarni muvofiqlashtirish idorasi</w:t>
      </w:r>
    </w:p>
    <w:p w14:paraId="32EBAF60" w14:textId="77777777" w:rsidR="000A66B6" w:rsidRPr="00AC4F90" w:rsidRDefault="000A66B6" w:rsidP="000A66B6">
      <w:pPr>
        <w:ind w:left="720"/>
        <w:jc w:val="both"/>
        <w:rPr>
          <w:sz w:val="22"/>
          <w:szCs w:val="22"/>
          <w:lang w:val="uz-Latn-UZ"/>
        </w:rPr>
      </w:pPr>
    </w:p>
    <w:p w14:paraId="6C1D7E5D" w14:textId="74FBF675" w:rsidR="00582043" w:rsidRPr="00AC4F90" w:rsidRDefault="000A66B6" w:rsidP="000A66B6">
      <w:pPr>
        <w:ind w:left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ii) </w:t>
      </w:r>
      <w:r w:rsidR="00C72B8F" w:rsidRPr="00C72B8F">
        <w:rPr>
          <w:sz w:val="22"/>
          <w:szCs w:val="22"/>
          <w:highlight w:val="yellow"/>
          <w:lang w:val="uz-Latn-UZ"/>
        </w:rPr>
        <w:t xml:space="preserve">xxxxxxxxxxxxxxxxxxxxxxxx              </w:t>
      </w:r>
      <w:r w:rsidRPr="00C72B8F">
        <w:rPr>
          <w:sz w:val="22"/>
          <w:szCs w:val="22"/>
          <w:highlight w:val="yellow"/>
          <w:lang w:val="uz-Latn-UZ"/>
        </w:rPr>
        <w:t>:</w:t>
      </w:r>
      <w:r w:rsidRPr="00AC4F90">
        <w:rPr>
          <w:sz w:val="22"/>
          <w:szCs w:val="22"/>
          <w:lang w:val="uz-Latn-UZ"/>
        </w:rPr>
        <w:t xml:space="preserve"> Xalqaro hamkorlik boʻlimi</w:t>
      </w:r>
    </w:p>
    <w:p w14:paraId="5E60A692" w14:textId="77777777" w:rsidR="000A66B6" w:rsidRPr="00AC4F90" w:rsidRDefault="000A66B6" w:rsidP="000A66B6">
      <w:pPr>
        <w:ind w:left="720"/>
        <w:jc w:val="both"/>
        <w:rPr>
          <w:sz w:val="22"/>
          <w:szCs w:val="22"/>
          <w:lang w:val="uz-Latn-UZ"/>
        </w:rPr>
      </w:pPr>
    </w:p>
    <w:p w14:paraId="1CE310D6" w14:textId="298E360D" w:rsidR="00582043" w:rsidRPr="00AC4F90" w:rsidRDefault="000A66B6" w:rsidP="00C44A9F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t>6-modda: Memorandumning amal qilish muddati</w:t>
      </w:r>
    </w:p>
    <w:p w14:paraId="4FBC63F8" w14:textId="77777777" w:rsidR="000A66B6" w:rsidRPr="00AC4F90" w:rsidRDefault="000A66B6" w:rsidP="00C44A9F">
      <w:pPr>
        <w:jc w:val="both"/>
        <w:rPr>
          <w:sz w:val="22"/>
          <w:szCs w:val="22"/>
          <w:lang w:val="uz-Latn-UZ"/>
        </w:rPr>
      </w:pPr>
    </w:p>
    <w:p w14:paraId="7021C906" w14:textId="713A19C3" w:rsidR="00503637" w:rsidRPr="00AC4F90" w:rsidRDefault="00582043" w:rsidP="00503637">
      <w:pPr>
        <w:ind w:left="72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1.</w:t>
      </w:r>
      <w:r w:rsidRPr="00AC4F90">
        <w:rPr>
          <w:sz w:val="22"/>
          <w:szCs w:val="22"/>
          <w:lang w:val="uz-Latn-UZ"/>
        </w:rPr>
        <w:tab/>
      </w:r>
      <w:r w:rsidR="00E36EAE" w:rsidRPr="00AC4F90">
        <w:rPr>
          <w:sz w:val="22"/>
          <w:szCs w:val="22"/>
          <w:lang w:val="uz-Latn-UZ"/>
        </w:rPr>
        <w:t xml:space="preserve">Ushbu Memorandum ikki ta’lim muassasasining boshqaruv </w:t>
      </w:r>
      <w:r w:rsidR="000A66B6" w:rsidRPr="00AC4F90">
        <w:rPr>
          <w:sz w:val="22"/>
          <w:szCs w:val="22"/>
          <w:lang w:val="uz-Latn-UZ"/>
        </w:rPr>
        <w:t xml:space="preserve">organlari tomonidan </w:t>
      </w:r>
      <w:r w:rsidR="007C7BDD" w:rsidRPr="00AC4F90">
        <w:rPr>
          <w:sz w:val="22"/>
          <w:szCs w:val="22"/>
          <w:lang w:val="uz-Latn-UZ"/>
        </w:rPr>
        <w:t xml:space="preserve">rasmiy roziligi asosida </w:t>
      </w:r>
      <w:r w:rsidR="000A66B6" w:rsidRPr="00AC4F90">
        <w:rPr>
          <w:sz w:val="22"/>
          <w:szCs w:val="22"/>
          <w:lang w:val="uz-Latn-UZ"/>
        </w:rPr>
        <w:t>qabul qilingan kundan boshlab kuchga kiradi</w:t>
      </w:r>
      <w:r w:rsidR="00E36EAE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 xml:space="preserve">va 5 (besh) </w:t>
      </w:r>
      <w:r w:rsidR="00503637" w:rsidRPr="00AC4F90">
        <w:rPr>
          <w:sz w:val="22"/>
          <w:szCs w:val="22"/>
          <w:lang w:val="uz-Latn-UZ"/>
        </w:rPr>
        <w:t xml:space="preserve">yil </w:t>
      </w:r>
      <w:r w:rsidR="007C7BDD" w:rsidRPr="00AC4F90">
        <w:rPr>
          <w:sz w:val="22"/>
          <w:szCs w:val="22"/>
          <w:lang w:val="uz-Latn-UZ"/>
        </w:rPr>
        <w:t>muddat davomida amalda qoladi</w:t>
      </w:r>
      <w:r w:rsidR="000A66B6" w:rsidRPr="00AC4F90">
        <w:rPr>
          <w:sz w:val="22"/>
          <w:szCs w:val="22"/>
          <w:lang w:val="uz-Latn-UZ"/>
        </w:rPr>
        <w:t>.</w:t>
      </w:r>
      <w:r w:rsidR="007C7BDD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 xml:space="preserve">Agar ushbu </w:t>
      </w:r>
      <w:r w:rsidR="007C7BDD" w:rsidRPr="00AC4F90">
        <w:rPr>
          <w:sz w:val="22"/>
          <w:szCs w:val="22"/>
          <w:lang w:val="uz-Latn-UZ"/>
        </w:rPr>
        <w:t>memorandum</w:t>
      </w:r>
      <w:r w:rsidR="000A66B6" w:rsidRPr="00AC4F90">
        <w:rPr>
          <w:sz w:val="22"/>
          <w:szCs w:val="22"/>
          <w:lang w:val="uz-Latn-UZ"/>
        </w:rPr>
        <w:t>ning amal qilish m</w:t>
      </w:r>
      <w:r w:rsidR="007C7BDD" w:rsidRPr="00AC4F90">
        <w:rPr>
          <w:sz w:val="22"/>
          <w:szCs w:val="22"/>
          <w:lang w:val="uz-Latn-UZ"/>
        </w:rPr>
        <w:t>uddati tugashidan olti oy oldin</w:t>
      </w:r>
      <w:r w:rsidR="00503637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>tomonlardan hech biri uni bekor qilish yok</w:t>
      </w:r>
      <w:r w:rsidR="00503637" w:rsidRPr="00AC4F90">
        <w:rPr>
          <w:sz w:val="22"/>
          <w:szCs w:val="22"/>
          <w:lang w:val="uz-Latn-UZ"/>
        </w:rPr>
        <w:t>i o</w:t>
      </w:r>
      <w:r w:rsidR="007C7BDD" w:rsidRPr="00AC4F90">
        <w:rPr>
          <w:sz w:val="22"/>
          <w:szCs w:val="22"/>
          <w:lang w:val="uz-Latn-UZ"/>
        </w:rPr>
        <w:t>‘</w:t>
      </w:r>
      <w:r w:rsidR="00503637" w:rsidRPr="00AC4F90">
        <w:rPr>
          <w:sz w:val="22"/>
          <w:szCs w:val="22"/>
          <w:lang w:val="uz-Latn-UZ"/>
        </w:rPr>
        <w:t>zgartirishni e</w:t>
      </w:r>
      <w:r w:rsidR="007C7BDD" w:rsidRPr="00AC4F90">
        <w:rPr>
          <w:sz w:val="22"/>
          <w:szCs w:val="22"/>
          <w:lang w:val="uz-Latn-UZ"/>
        </w:rPr>
        <w:t>’</w:t>
      </w:r>
      <w:r w:rsidR="00503637" w:rsidRPr="00AC4F90">
        <w:rPr>
          <w:sz w:val="22"/>
          <w:szCs w:val="22"/>
          <w:lang w:val="uz-Latn-UZ"/>
        </w:rPr>
        <w:t xml:space="preserve">lon qilmasa, </w:t>
      </w:r>
      <w:r w:rsidR="000A66B6" w:rsidRPr="00AC4F90">
        <w:rPr>
          <w:sz w:val="22"/>
          <w:szCs w:val="22"/>
          <w:lang w:val="uz-Latn-UZ"/>
        </w:rPr>
        <w:t xml:space="preserve">ushbu </w:t>
      </w:r>
      <w:r w:rsidR="007C7BDD" w:rsidRPr="00AC4F90">
        <w:rPr>
          <w:sz w:val="22"/>
          <w:szCs w:val="22"/>
          <w:lang w:val="uz-Latn-UZ"/>
        </w:rPr>
        <w:t>memorandum</w:t>
      </w:r>
      <w:r w:rsidR="00503637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>bir xil shartlar</w:t>
      </w:r>
      <w:r w:rsidR="00503637" w:rsidRPr="00AC4F90">
        <w:rPr>
          <w:sz w:val="22"/>
          <w:szCs w:val="22"/>
          <w:lang w:val="uz-Latn-UZ"/>
        </w:rPr>
        <w:t xml:space="preserve"> va talablar</w:t>
      </w:r>
      <w:r w:rsidR="000A66B6" w:rsidRPr="00AC4F90">
        <w:rPr>
          <w:sz w:val="22"/>
          <w:szCs w:val="22"/>
          <w:lang w:val="uz-Latn-UZ"/>
        </w:rPr>
        <w:t xml:space="preserve"> bilan uzaytiriladi.</w:t>
      </w:r>
    </w:p>
    <w:p w14:paraId="0E96EE2F" w14:textId="77777777" w:rsidR="00503637" w:rsidRPr="00AC4F90" w:rsidRDefault="00503637" w:rsidP="00503637">
      <w:pPr>
        <w:ind w:left="720" w:hanging="720"/>
        <w:jc w:val="both"/>
        <w:rPr>
          <w:sz w:val="22"/>
          <w:szCs w:val="22"/>
          <w:lang w:val="uz-Latn-UZ"/>
        </w:rPr>
      </w:pPr>
    </w:p>
    <w:p w14:paraId="3B0AF9F4" w14:textId="2CBA82C2" w:rsidR="00503637" w:rsidRPr="00AC4F90" w:rsidRDefault="00503637" w:rsidP="00503637">
      <w:pPr>
        <w:pStyle w:val="ListeParagraf"/>
        <w:numPr>
          <w:ilvl w:val="0"/>
          <w:numId w:val="9"/>
        </w:num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 Tomonlardan har biri 6 (olti) oy oldin boshqa Tomonni o‘z istagi to‘g‘risida yozma ravishda ro‘yxatdan o‘tgan pochta orqali xabardor qilish orqali ushbu Memorandumni bekor qilishi mumkin.</w:t>
      </w:r>
    </w:p>
    <w:p w14:paraId="45DE590E" w14:textId="77777777" w:rsidR="00503637" w:rsidRPr="00AC4F90" w:rsidRDefault="00503637" w:rsidP="00503637">
      <w:pPr>
        <w:pStyle w:val="ListeParagraf"/>
        <w:ind w:left="502"/>
        <w:jc w:val="both"/>
        <w:rPr>
          <w:sz w:val="22"/>
          <w:szCs w:val="22"/>
          <w:lang w:val="uz-Latn-UZ"/>
        </w:rPr>
      </w:pPr>
    </w:p>
    <w:p w14:paraId="701E14BD" w14:textId="418577A8" w:rsidR="00582043" w:rsidRPr="00AC4F90" w:rsidRDefault="00503637" w:rsidP="00503637">
      <w:pPr>
        <w:pStyle w:val="ListeParagraf"/>
        <w:numPr>
          <w:ilvl w:val="0"/>
          <w:numId w:val="9"/>
        </w:num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Ushbu Memorandum qoidalariga istalgan vaqtda ikkala </w:t>
      </w:r>
      <w:r w:rsidR="007C7BDD" w:rsidRPr="00AC4F90">
        <w:rPr>
          <w:sz w:val="22"/>
          <w:szCs w:val="22"/>
          <w:lang w:val="uz-Latn-UZ"/>
        </w:rPr>
        <w:t>muassasa</w:t>
      </w:r>
      <w:r w:rsidRPr="00AC4F90">
        <w:rPr>
          <w:sz w:val="22"/>
          <w:szCs w:val="22"/>
          <w:lang w:val="uz-Latn-UZ"/>
        </w:rPr>
        <w:t>ning yozma roziligi bilan oʻzgartirishlar kiritilishi mumkin.</w:t>
      </w:r>
    </w:p>
    <w:p w14:paraId="24B8EC99" w14:textId="77777777" w:rsidR="00503637" w:rsidRPr="00AC4F90" w:rsidRDefault="00503637" w:rsidP="00503637">
      <w:pPr>
        <w:pStyle w:val="ListeParagraf"/>
        <w:rPr>
          <w:sz w:val="22"/>
          <w:szCs w:val="22"/>
          <w:lang w:val="uz-Latn-UZ"/>
        </w:rPr>
      </w:pPr>
    </w:p>
    <w:p w14:paraId="35AFD102" w14:textId="77777777" w:rsidR="00503637" w:rsidRPr="00AC4F90" w:rsidRDefault="00503637" w:rsidP="00503637">
      <w:pPr>
        <w:jc w:val="both"/>
        <w:rPr>
          <w:sz w:val="22"/>
          <w:szCs w:val="22"/>
          <w:lang w:val="uz-Latn-UZ"/>
        </w:rPr>
      </w:pPr>
    </w:p>
    <w:tbl>
      <w:tblPr>
        <w:tblW w:w="8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68"/>
        <w:gridCol w:w="4752"/>
      </w:tblGrid>
      <w:tr w:rsidR="00582043" w:rsidRPr="00AC4F90" w14:paraId="751B45F5" w14:textId="77777777">
        <w:tc>
          <w:tcPr>
            <w:tcW w:w="4068" w:type="dxa"/>
          </w:tcPr>
          <w:p w14:paraId="4D0E88A0" w14:textId="77777777" w:rsidR="00582043" w:rsidRPr="00AC4F90" w:rsidRDefault="00582043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7E969B48" w14:textId="77777777" w:rsidR="00850BCD" w:rsidRDefault="00850BCD" w:rsidP="00850BCD">
            <w:pPr>
              <w:pStyle w:val="msobodytextindent2"/>
              <w:ind w:left="0"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….../….../202…</w:t>
            </w:r>
          </w:p>
          <w:p w14:paraId="419C469B" w14:textId="48C31201" w:rsidR="00582043" w:rsidRPr="00AC4F90" w:rsidRDefault="00582043" w:rsidP="00C44A9F">
            <w:pPr>
              <w:pStyle w:val="GvdeMetniGirintisi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</w:p>
          <w:p w14:paraId="234D720A" w14:textId="77777777" w:rsidR="00582043" w:rsidRPr="00AC4F90" w:rsidRDefault="00582043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42922CA2" w14:textId="397C8516" w:rsidR="00503637" w:rsidRPr="00AC4F90" w:rsidRDefault="00503637" w:rsidP="00503637">
            <w:pPr>
              <w:pStyle w:val="GvdeMetniGirintisi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  <w:r w:rsidRPr="00AC4F90">
              <w:rPr>
                <w:b/>
                <w:bCs/>
                <w:sz w:val="22"/>
                <w:szCs w:val="22"/>
                <w:lang w:val="uz-Latn-UZ"/>
              </w:rPr>
              <w:t>EGE UNİVERSİTETİ</w:t>
            </w:r>
          </w:p>
          <w:p w14:paraId="384C43AB" w14:textId="77777777" w:rsidR="007C7BDD" w:rsidRPr="00AC4F90" w:rsidRDefault="007C7BDD" w:rsidP="00503637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09F09E76" w14:textId="6FC3B8B7" w:rsidR="00503637" w:rsidRPr="00AC4F90" w:rsidRDefault="00503637" w:rsidP="00503637">
            <w:pPr>
              <w:pStyle w:val="GvdeMetniGirintisi2"/>
              <w:rPr>
                <w:bCs/>
                <w:sz w:val="22"/>
                <w:szCs w:val="22"/>
                <w:lang w:val="uz-Latn-UZ"/>
              </w:rPr>
            </w:pPr>
            <w:r w:rsidRPr="00AC4F90">
              <w:rPr>
                <w:bCs/>
                <w:sz w:val="22"/>
                <w:szCs w:val="22"/>
                <w:lang w:val="uz-Latn-UZ"/>
              </w:rPr>
              <w:t>uchun va nomidan imzolangan</w:t>
            </w:r>
          </w:p>
          <w:p w14:paraId="78A9B921" w14:textId="059C3679" w:rsidR="00582043" w:rsidRDefault="00582043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4E27E5F" w14:textId="1016E81E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9D38610" w14:textId="22CAF260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EC10931" w14:textId="2E8A7F1C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123B14A4" w14:textId="77777777" w:rsidR="008A41E5" w:rsidRPr="00AC4F90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297F5574" w14:textId="4F4B093E" w:rsidR="004614B9" w:rsidRPr="00A37470" w:rsidRDefault="008B447A" w:rsidP="00A37470">
            <w:pPr>
              <w:pStyle w:val="msobodytextindent2"/>
              <w:ind w:left="0" w:firstLine="0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Prof.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Dr.</w:t>
            </w:r>
            <w:proofErr w:type="spellEnd"/>
            <w:r>
              <w:rPr>
                <w:b/>
                <w:bCs/>
                <w:sz w:val="22"/>
              </w:rPr>
              <w:t xml:space="preserve"> Mehmet ERSAN</w:t>
            </w:r>
            <w:bookmarkStart w:id="0" w:name="_GoBack"/>
            <w:bookmarkEnd w:id="0"/>
            <w:r w:rsidR="00A37470">
              <w:rPr>
                <w:b/>
                <w:bCs/>
                <w:sz w:val="22"/>
              </w:rPr>
              <w:t xml:space="preserve"> </w:t>
            </w:r>
            <w:r w:rsidR="004A7CB7" w:rsidRPr="00AC4F90">
              <w:rPr>
                <w:b/>
                <w:bCs/>
                <w:sz w:val="22"/>
                <w:szCs w:val="22"/>
                <w:lang w:val="uz-Latn-UZ"/>
              </w:rPr>
              <w:t xml:space="preserve"> </w:t>
            </w:r>
          </w:p>
          <w:p w14:paraId="14FE053B" w14:textId="77777777" w:rsidR="00582043" w:rsidRPr="00AC4F90" w:rsidRDefault="00582043" w:rsidP="00A44886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4BFA075D" w14:textId="77777777" w:rsidR="007C7BDD" w:rsidRPr="00AC4F90" w:rsidRDefault="007C7BDD" w:rsidP="00A44886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701B63D9" w14:textId="4442A67E" w:rsidR="00A44886" w:rsidRPr="00AC4F90" w:rsidRDefault="007C7BDD" w:rsidP="00A44886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  <w:r w:rsidRPr="00AC4F90">
              <w:rPr>
                <w:sz w:val="22"/>
                <w:szCs w:val="22"/>
                <w:lang w:val="uz-Latn-UZ"/>
              </w:rPr>
              <w:t>EGE UNIVERSITETI Prorektori</w:t>
            </w:r>
          </w:p>
          <w:p w14:paraId="65D27D9B" w14:textId="77777777" w:rsidR="00582043" w:rsidRPr="00AC4F90" w:rsidRDefault="00582043" w:rsidP="00C44A9F">
            <w:pPr>
              <w:rPr>
                <w:sz w:val="22"/>
                <w:szCs w:val="22"/>
                <w:lang w:val="uz-Latn-UZ"/>
              </w:rPr>
            </w:pPr>
          </w:p>
        </w:tc>
        <w:tc>
          <w:tcPr>
            <w:tcW w:w="4752" w:type="dxa"/>
          </w:tcPr>
          <w:p w14:paraId="57299439" w14:textId="77777777" w:rsidR="00582043" w:rsidRPr="00AC4F90" w:rsidRDefault="00582043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4A7FE93F" w14:textId="77777777" w:rsidR="00850BCD" w:rsidRDefault="00850BCD" w:rsidP="00850BCD">
            <w:pPr>
              <w:pStyle w:val="msobodytextindent2"/>
              <w:ind w:left="0"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….../….../202…</w:t>
            </w:r>
          </w:p>
          <w:p w14:paraId="30DE4409" w14:textId="2DAD1CFC" w:rsidR="00582043" w:rsidRDefault="00582043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653DA8FA" w14:textId="77777777" w:rsidR="00850BCD" w:rsidRPr="00AC4F90" w:rsidRDefault="00850BCD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0F479D44" w14:textId="20547B77" w:rsidR="00494760" w:rsidRPr="00AC4F90" w:rsidRDefault="00C72B8F" w:rsidP="00494760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  <w:r w:rsidRPr="00C72B8F">
              <w:rPr>
                <w:b/>
                <w:bCs/>
                <w:sz w:val="22"/>
                <w:szCs w:val="22"/>
                <w:highlight w:val="yellow"/>
                <w:lang w:val="uz-Latn-UZ"/>
              </w:rPr>
              <w:t>xxxxxxxxxxxxxxxxx</w:t>
            </w:r>
          </w:p>
          <w:p w14:paraId="098D7A0C" w14:textId="77777777" w:rsidR="00C72B8F" w:rsidRDefault="00C72B8F" w:rsidP="00503637">
            <w:pPr>
              <w:pStyle w:val="GvdeMetniGirintisi2"/>
              <w:rPr>
                <w:bCs/>
                <w:sz w:val="22"/>
                <w:szCs w:val="22"/>
                <w:lang w:val="uz-Latn-UZ"/>
              </w:rPr>
            </w:pPr>
          </w:p>
          <w:p w14:paraId="73213A06" w14:textId="7913D98A" w:rsidR="00503637" w:rsidRPr="00AC4F90" w:rsidRDefault="00503637" w:rsidP="00503637">
            <w:pPr>
              <w:pStyle w:val="GvdeMetniGirintisi2"/>
              <w:rPr>
                <w:bCs/>
                <w:sz w:val="22"/>
                <w:szCs w:val="22"/>
                <w:lang w:val="uz-Latn-UZ"/>
              </w:rPr>
            </w:pPr>
            <w:r w:rsidRPr="00AC4F90">
              <w:rPr>
                <w:bCs/>
                <w:sz w:val="22"/>
                <w:szCs w:val="22"/>
                <w:lang w:val="uz-Latn-UZ"/>
              </w:rPr>
              <w:t>uchun va nomidan imzolangan</w:t>
            </w:r>
          </w:p>
          <w:p w14:paraId="6C7E93AE" w14:textId="7F938548" w:rsidR="00F67435" w:rsidRDefault="00F6743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96D13B7" w14:textId="489A375C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F4AA321" w14:textId="4D61199B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21202960" w14:textId="69E00816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2A32762" w14:textId="77777777" w:rsidR="008A41E5" w:rsidRPr="00AC4F90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08259CF0" w14:textId="112FFD44" w:rsidR="00C72B8F" w:rsidRPr="00AC4F90" w:rsidRDefault="00C72B8F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  <w:r w:rsidRPr="00C72B8F">
              <w:rPr>
                <w:b/>
                <w:bCs/>
                <w:sz w:val="22"/>
                <w:szCs w:val="22"/>
                <w:highlight w:val="yellow"/>
                <w:lang w:val="uz-Latn-UZ"/>
              </w:rPr>
              <w:t>......................................</w:t>
            </w:r>
          </w:p>
          <w:p w14:paraId="45CFA242" w14:textId="77777777" w:rsidR="00582043" w:rsidRPr="00AC4F90" w:rsidRDefault="00582043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297999A5" w14:textId="77777777" w:rsidR="00C72B8F" w:rsidRDefault="00C72B8F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4990A0BB" w14:textId="3F11D087" w:rsidR="00582043" w:rsidRPr="00AC4F90" w:rsidRDefault="00C72B8F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  <w:r>
              <w:rPr>
                <w:bCs/>
                <w:sz w:val="22"/>
                <w:szCs w:val="22"/>
                <w:lang w:val="uz-Latn-UZ"/>
              </w:rPr>
              <w:t>.......................</w:t>
            </w:r>
            <w:r w:rsidR="007C7BDD" w:rsidRPr="00AC4F90">
              <w:rPr>
                <w:bCs/>
                <w:sz w:val="22"/>
                <w:szCs w:val="22"/>
                <w:lang w:val="uz-Latn-UZ"/>
              </w:rPr>
              <w:t xml:space="preserve"> Rektori</w:t>
            </w:r>
          </w:p>
          <w:p w14:paraId="4C730F35" w14:textId="77777777" w:rsidR="00582043" w:rsidRPr="00AC4F90" w:rsidRDefault="00582043" w:rsidP="004614B9">
            <w:pPr>
              <w:pStyle w:val="GvdeMetniGirintisi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</w:p>
        </w:tc>
      </w:tr>
    </w:tbl>
    <w:p w14:paraId="590AB2C5" w14:textId="77777777" w:rsidR="00961931" w:rsidRPr="00AC4F90" w:rsidRDefault="00961931" w:rsidP="007C7BDD">
      <w:pPr>
        <w:pStyle w:val="GvdeMetniGirintisi"/>
        <w:spacing w:line="276" w:lineRule="auto"/>
        <w:ind w:left="0"/>
        <w:rPr>
          <w:sz w:val="22"/>
          <w:szCs w:val="22"/>
          <w:lang w:val="uz-Latn-UZ"/>
        </w:rPr>
      </w:pPr>
    </w:p>
    <w:sectPr w:rsidR="00961931" w:rsidRPr="00AC4F90" w:rsidSect="00850BCD">
      <w:footerReference w:type="even" r:id="rId9"/>
      <w:footerReference w:type="default" r:id="rId10"/>
      <w:pgSz w:w="12240" w:h="15840"/>
      <w:pgMar w:top="1440" w:right="1797" w:bottom="1843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C1DD5" w14:textId="77777777" w:rsidR="001340D2" w:rsidRDefault="001340D2">
      <w:r>
        <w:separator/>
      </w:r>
    </w:p>
  </w:endnote>
  <w:endnote w:type="continuationSeparator" w:id="0">
    <w:p w14:paraId="6D28BBE8" w14:textId="77777777" w:rsidR="001340D2" w:rsidRDefault="0013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E892B" w14:textId="77777777" w:rsidR="00582043" w:rsidRDefault="004916D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82043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BE107B1" w14:textId="77777777" w:rsidR="00582043" w:rsidRDefault="0058204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D3250" w14:textId="6E70E515" w:rsidR="00582043" w:rsidRDefault="004916D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82043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B447A">
      <w:rPr>
        <w:rStyle w:val="SayfaNumaras"/>
        <w:noProof/>
      </w:rPr>
      <w:t>3</w:t>
    </w:r>
    <w:r>
      <w:rPr>
        <w:rStyle w:val="SayfaNumaras"/>
      </w:rPr>
      <w:fldChar w:fldCharType="end"/>
    </w:r>
  </w:p>
  <w:p w14:paraId="0DD0162F" w14:textId="77777777" w:rsidR="00582043" w:rsidRDefault="005820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3EEA7" w14:textId="77777777" w:rsidR="001340D2" w:rsidRDefault="001340D2">
      <w:r>
        <w:separator/>
      </w:r>
    </w:p>
  </w:footnote>
  <w:footnote w:type="continuationSeparator" w:id="0">
    <w:p w14:paraId="6D4B2258" w14:textId="77777777" w:rsidR="001340D2" w:rsidRDefault="00134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1E2F2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D4EEA"/>
    <w:multiLevelType w:val="hybridMultilevel"/>
    <w:tmpl w:val="44722C00"/>
    <w:lvl w:ilvl="0" w:tplc="28C0B0B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7E27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5B67C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2647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5929F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28A09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008C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1DEA2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429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7D02C2"/>
    <w:multiLevelType w:val="hybridMultilevel"/>
    <w:tmpl w:val="88EAE0D0"/>
    <w:lvl w:ilvl="0" w:tplc="685E51D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A02BB9"/>
    <w:multiLevelType w:val="hybridMultilevel"/>
    <w:tmpl w:val="2C2AD1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9D0F7C"/>
    <w:multiLevelType w:val="hybridMultilevel"/>
    <w:tmpl w:val="ABAECC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90A6B"/>
    <w:multiLevelType w:val="hybridMultilevel"/>
    <w:tmpl w:val="D14E3070"/>
    <w:lvl w:ilvl="0" w:tplc="99F283A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81054C"/>
    <w:multiLevelType w:val="hybridMultilevel"/>
    <w:tmpl w:val="02966F8A"/>
    <w:lvl w:ilvl="0" w:tplc="07CA4816">
      <w:start w:val="5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2833E59"/>
    <w:multiLevelType w:val="hybridMultilevel"/>
    <w:tmpl w:val="9A60C75A"/>
    <w:lvl w:ilvl="0" w:tplc="6792CC6E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FC4E5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DE82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628AE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0889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C6E22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B52B8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83231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7898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FA460F6"/>
    <w:multiLevelType w:val="hybridMultilevel"/>
    <w:tmpl w:val="F312ABD2"/>
    <w:lvl w:ilvl="0" w:tplc="87FEB52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FF"/>
    <w:rsid w:val="00010D08"/>
    <w:rsid w:val="00016878"/>
    <w:rsid w:val="00026843"/>
    <w:rsid w:val="00085A62"/>
    <w:rsid w:val="00097C1A"/>
    <w:rsid w:val="000A66B6"/>
    <w:rsid w:val="000F6841"/>
    <w:rsid w:val="00116834"/>
    <w:rsid w:val="001340D2"/>
    <w:rsid w:val="00136643"/>
    <w:rsid w:val="00145416"/>
    <w:rsid w:val="0015284A"/>
    <w:rsid w:val="00202E8E"/>
    <w:rsid w:val="00241C3D"/>
    <w:rsid w:val="00245F8C"/>
    <w:rsid w:val="00261A37"/>
    <w:rsid w:val="00291271"/>
    <w:rsid w:val="0029374E"/>
    <w:rsid w:val="002B5B78"/>
    <w:rsid w:val="002E243F"/>
    <w:rsid w:val="00306E96"/>
    <w:rsid w:val="00340264"/>
    <w:rsid w:val="003528ED"/>
    <w:rsid w:val="00355147"/>
    <w:rsid w:val="00365604"/>
    <w:rsid w:val="00366B17"/>
    <w:rsid w:val="00372150"/>
    <w:rsid w:val="003A21D4"/>
    <w:rsid w:val="003A46B5"/>
    <w:rsid w:val="003A763A"/>
    <w:rsid w:val="003B7500"/>
    <w:rsid w:val="003F00F3"/>
    <w:rsid w:val="004130C5"/>
    <w:rsid w:val="00460515"/>
    <w:rsid w:val="00460CEA"/>
    <w:rsid w:val="004614B9"/>
    <w:rsid w:val="004916D4"/>
    <w:rsid w:val="00494760"/>
    <w:rsid w:val="004A7CB7"/>
    <w:rsid w:val="004D5FFE"/>
    <w:rsid w:val="00503637"/>
    <w:rsid w:val="00525E24"/>
    <w:rsid w:val="005355D5"/>
    <w:rsid w:val="00553905"/>
    <w:rsid w:val="0055726C"/>
    <w:rsid w:val="00557BA4"/>
    <w:rsid w:val="00566A39"/>
    <w:rsid w:val="00582043"/>
    <w:rsid w:val="00585F11"/>
    <w:rsid w:val="005A0AD6"/>
    <w:rsid w:val="005A30D1"/>
    <w:rsid w:val="005B48C0"/>
    <w:rsid w:val="005D0361"/>
    <w:rsid w:val="005E4D1F"/>
    <w:rsid w:val="00650AA1"/>
    <w:rsid w:val="00690438"/>
    <w:rsid w:val="006A2BDE"/>
    <w:rsid w:val="006C6052"/>
    <w:rsid w:val="007333A6"/>
    <w:rsid w:val="007441F7"/>
    <w:rsid w:val="0078058F"/>
    <w:rsid w:val="007B096C"/>
    <w:rsid w:val="007B0A18"/>
    <w:rsid w:val="007B4E3F"/>
    <w:rsid w:val="007C3B3D"/>
    <w:rsid w:val="007C7BDD"/>
    <w:rsid w:val="00802B9D"/>
    <w:rsid w:val="00815244"/>
    <w:rsid w:val="00845E0E"/>
    <w:rsid w:val="00850BCD"/>
    <w:rsid w:val="00867C24"/>
    <w:rsid w:val="0089079C"/>
    <w:rsid w:val="008A41E5"/>
    <w:rsid w:val="008B447A"/>
    <w:rsid w:val="008C35F9"/>
    <w:rsid w:val="008D5750"/>
    <w:rsid w:val="00961931"/>
    <w:rsid w:val="00986225"/>
    <w:rsid w:val="009863B7"/>
    <w:rsid w:val="0099709C"/>
    <w:rsid w:val="009B2E94"/>
    <w:rsid w:val="00A1179C"/>
    <w:rsid w:val="00A31BE4"/>
    <w:rsid w:val="00A37470"/>
    <w:rsid w:val="00A40726"/>
    <w:rsid w:val="00A44886"/>
    <w:rsid w:val="00A6245C"/>
    <w:rsid w:val="00A85BEC"/>
    <w:rsid w:val="00A91A2B"/>
    <w:rsid w:val="00A951E7"/>
    <w:rsid w:val="00AA5FE1"/>
    <w:rsid w:val="00AC4F90"/>
    <w:rsid w:val="00AE2923"/>
    <w:rsid w:val="00AF20D4"/>
    <w:rsid w:val="00B011E8"/>
    <w:rsid w:val="00B30C8B"/>
    <w:rsid w:val="00B32549"/>
    <w:rsid w:val="00B43E37"/>
    <w:rsid w:val="00B4655D"/>
    <w:rsid w:val="00B91E92"/>
    <w:rsid w:val="00B931C7"/>
    <w:rsid w:val="00B93D71"/>
    <w:rsid w:val="00BA1136"/>
    <w:rsid w:val="00C07C0C"/>
    <w:rsid w:val="00C26B24"/>
    <w:rsid w:val="00C27E79"/>
    <w:rsid w:val="00C30105"/>
    <w:rsid w:val="00C44A9F"/>
    <w:rsid w:val="00C46989"/>
    <w:rsid w:val="00C72B8F"/>
    <w:rsid w:val="00C76C03"/>
    <w:rsid w:val="00C82CBD"/>
    <w:rsid w:val="00C9094D"/>
    <w:rsid w:val="00CB68C6"/>
    <w:rsid w:val="00CF72D6"/>
    <w:rsid w:val="00D13D68"/>
    <w:rsid w:val="00D16E02"/>
    <w:rsid w:val="00D237A3"/>
    <w:rsid w:val="00D41532"/>
    <w:rsid w:val="00D76CF1"/>
    <w:rsid w:val="00DD7835"/>
    <w:rsid w:val="00DF39FF"/>
    <w:rsid w:val="00DF4A78"/>
    <w:rsid w:val="00E27D96"/>
    <w:rsid w:val="00E36EAE"/>
    <w:rsid w:val="00E77EFC"/>
    <w:rsid w:val="00E921A2"/>
    <w:rsid w:val="00EB4EB5"/>
    <w:rsid w:val="00EC36A6"/>
    <w:rsid w:val="00F07E9F"/>
    <w:rsid w:val="00F1069F"/>
    <w:rsid w:val="00F40F28"/>
    <w:rsid w:val="00F55F6B"/>
    <w:rsid w:val="00F6202C"/>
    <w:rsid w:val="00F67435"/>
    <w:rsid w:val="00F74512"/>
    <w:rsid w:val="00F83925"/>
    <w:rsid w:val="00F90343"/>
    <w:rsid w:val="00FF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10016"/>
  <w15:docId w15:val="{68194698-1AC9-420F-AF87-2F3DFF55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1C7"/>
    <w:rPr>
      <w:sz w:val="24"/>
      <w:szCs w:val="24"/>
      <w:lang w:val="en-GB" w:eastAsia="en-US"/>
    </w:rPr>
  </w:style>
  <w:style w:type="paragraph" w:styleId="Balk1">
    <w:name w:val="heading 1"/>
    <w:basedOn w:val="Normal"/>
    <w:next w:val="Normal"/>
    <w:qFormat/>
    <w:rsid w:val="00B931C7"/>
    <w:pPr>
      <w:keepNext/>
      <w:jc w:val="both"/>
      <w:outlineLvl w:val="0"/>
    </w:pPr>
    <w:rPr>
      <w:b/>
      <w:bCs/>
      <w:i/>
      <w:iCs/>
    </w:rPr>
  </w:style>
  <w:style w:type="paragraph" w:styleId="Balk2">
    <w:name w:val="heading 2"/>
    <w:basedOn w:val="Normal"/>
    <w:next w:val="Normal"/>
    <w:qFormat/>
    <w:rsid w:val="00B931C7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B931C7"/>
    <w:pPr>
      <w:keepNext/>
      <w:spacing w:line="360" w:lineRule="auto"/>
      <w:jc w:val="center"/>
      <w:outlineLvl w:val="2"/>
    </w:pPr>
    <w:rPr>
      <w:b/>
      <w:sz w:val="22"/>
    </w:rPr>
  </w:style>
  <w:style w:type="paragraph" w:styleId="Balk4">
    <w:name w:val="heading 4"/>
    <w:basedOn w:val="Normal"/>
    <w:next w:val="Normal"/>
    <w:qFormat/>
    <w:rsid w:val="00B931C7"/>
    <w:pPr>
      <w:keepNext/>
      <w:spacing w:line="360" w:lineRule="auto"/>
      <w:jc w:val="center"/>
      <w:outlineLvl w:val="3"/>
    </w:pPr>
    <w:rPr>
      <w:b/>
      <w:color w:val="FF000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B931C7"/>
    <w:pPr>
      <w:jc w:val="both"/>
    </w:pPr>
  </w:style>
  <w:style w:type="paragraph" w:styleId="GvdeMetniGirintisi">
    <w:name w:val="Body Text Indent"/>
    <w:basedOn w:val="Normal"/>
    <w:rsid w:val="00B931C7"/>
    <w:pPr>
      <w:ind w:left="540"/>
    </w:pPr>
  </w:style>
  <w:style w:type="paragraph" w:styleId="GvdeMetniGirintisi2">
    <w:name w:val="Body Text Indent 2"/>
    <w:basedOn w:val="Normal"/>
    <w:link w:val="GvdeMetniGirintisi2Char"/>
    <w:rsid w:val="00B931C7"/>
    <w:pPr>
      <w:ind w:left="792" w:hanging="792"/>
    </w:pPr>
  </w:style>
  <w:style w:type="paragraph" w:styleId="AltBilgi">
    <w:name w:val="footer"/>
    <w:basedOn w:val="Normal"/>
    <w:rsid w:val="00B931C7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B931C7"/>
  </w:style>
  <w:style w:type="paragraph" w:styleId="GvdeMetniGirintisi3">
    <w:name w:val="Body Text Indent 3"/>
    <w:basedOn w:val="Normal"/>
    <w:rsid w:val="00B931C7"/>
    <w:pPr>
      <w:tabs>
        <w:tab w:val="left" w:pos="720"/>
      </w:tabs>
      <w:ind w:left="720" w:hanging="720"/>
      <w:jc w:val="both"/>
    </w:pPr>
  </w:style>
  <w:style w:type="paragraph" w:styleId="KonuBal">
    <w:name w:val="Title"/>
    <w:basedOn w:val="Normal"/>
    <w:qFormat/>
    <w:rsid w:val="00B931C7"/>
    <w:pPr>
      <w:spacing w:line="360" w:lineRule="auto"/>
      <w:jc w:val="center"/>
    </w:pPr>
    <w:rPr>
      <w:b/>
    </w:rPr>
  </w:style>
  <w:style w:type="paragraph" w:styleId="NormalWeb">
    <w:name w:val="Normal (Web)"/>
    <w:basedOn w:val="Normal"/>
    <w:rsid w:val="00B931C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BR" w:eastAsia="pt-BR"/>
    </w:rPr>
  </w:style>
  <w:style w:type="character" w:styleId="Gl">
    <w:name w:val="Strong"/>
    <w:qFormat/>
    <w:rsid w:val="00B931C7"/>
    <w:rPr>
      <w:b/>
      <w:bCs/>
    </w:rPr>
  </w:style>
  <w:style w:type="character" w:styleId="AklamaBavurusu">
    <w:name w:val="annotation reference"/>
    <w:rsid w:val="005A30D1"/>
    <w:rPr>
      <w:sz w:val="16"/>
      <w:szCs w:val="16"/>
    </w:rPr>
  </w:style>
  <w:style w:type="paragraph" w:styleId="AklamaMetni">
    <w:name w:val="annotation text"/>
    <w:basedOn w:val="Normal"/>
    <w:link w:val="AklamaMetniChar"/>
    <w:rsid w:val="005A30D1"/>
    <w:rPr>
      <w:sz w:val="20"/>
      <w:szCs w:val="20"/>
    </w:rPr>
  </w:style>
  <w:style w:type="character" w:customStyle="1" w:styleId="AklamaMetniChar">
    <w:name w:val="Açıklama Metni Char"/>
    <w:link w:val="AklamaMetni"/>
    <w:rsid w:val="005A30D1"/>
    <w:rPr>
      <w:lang w:val="en-GB" w:eastAsia="en-US"/>
    </w:rPr>
  </w:style>
  <w:style w:type="paragraph" w:styleId="AklamaKonusu">
    <w:name w:val="annotation subject"/>
    <w:basedOn w:val="AklamaMetni"/>
    <w:next w:val="AklamaMetni"/>
    <w:link w:val="AklamaKonusuChar"/>
    <w:rsid w:val="005A30D1"/>
    <w:rPr>
      <w:b/>
      <w:bCs/>
    </w:rPr>
  </w:style>
  <w:style w:type="character" w:customStyle="1" w:styleId="AklamaKonusuChar">
    <w:name w:val="Açıklama Konusu Char"/>
    <w:link w:val="AklamaKonusu"/>
    <w:rsid w:val="005A30D1"/>
    <w:rPr>
      <w:b/>
      <w:bCs/>
      <w:lang w:val="en-GB" w:eastAsia="en-US"/>
    </w:rPr>
  </w:style>
  <w:style w:type="paragraph" w:styleId="BalonMetni">
    <w:name w:val="Balloon Text"/>
    <w:basedOn w:val="Normal"/>
    <w:link w:val="BalonMetniChar"/>
    <w:rsid w:val="005A30D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A30D1"/>
    <w:rPr>
      <w:rFonts w:ascii="Segoe UI" w:hAnsi="Segoe UI" w:cs="Segoe UI"/>
      <w:sz w:val="18"/>
      <w:szCs w:val="18"/>
      <w:lang w:val="en-GB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614B9"/>
    <w:rPr>
      <w:sz w:val="24"/>
      <w:szCs w:val="24"/>
      <w:lang w:val="en-GB" w:eastAsia="en-US"/>
    </w:rPr>
  </w:style>
  <w:style w:type="paragraph" w:styleId="Dzeltme">
    <w:name w:val="Revision"/>
    <w:hidden/>
    <w:uiPriority w:val="99"/>
    <w:semiHidden/>
    <w:rsid w:val="00460CEA"/>
    <w:rPr>
      <w:sz w:val="24"/>
      <w:szCs w:val="24"/>
      <w:lang w:val="en-GB" w:eastAsia="en-US"/>
    </w:rPr>
  </w:style>
  <w:style w:type="paragraph" w:styleId="ListeParagraf">
    <w:name w:val="List Paragraph"/>
    <w:basedOn w:val="Normal"/>
    <w:uiPriority w:val="34"/>
    <w:qFormat/>
    <w:rsid w:val="00365604"/>
    <w:pPr>
      <w:ind w:left="720"/>
      <w:contextualSpacing/>
    </w:pPr>
  </w:style>
  <w:style w:type="paragraph" w:customStyle="1" w:styleId="msobodytextindent2">
    <w:name w:val="msobodytextindent2"/>
    <w:basedOn w:val="Normal"/>
    <w:rsid w:val="00850BCD"/>
    <w:pPr>
      <w:ind w:left="792" w:hanging="7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47F2-3FC5-44F7-841E-541B978F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greement of Cooperation</vt:lpstr>
      <vt:lpstr>Agreement of Cooperation</vt:lpstr>
      <vt:lpstr>Agreement of Cooperation</vt:lpstr>
    </vt:vector>
  </TitlesOfParts>
  <Company>xxx</Company>
  <LinksUpToDate>false</LinksUpToDate>
  <CharactersWithSpaces>5910</CharactersWithSpaces>
  <SharedDoc>false</SharedDoc>
  <HLinks>
    <vt:vector size="6" baseType="variant">
      <vt:variant>
        <vt:i4>983097</vt:i4>
      </vt:variant>
      <vt:variant>
        <vt:i4>-1</vt:i4>
      </vt:variant>
      <vt:variant>
        <vt:i4>1026</vt:i4>
      </vt:variant>
      <vt:variant>
        <vt:i4>1</vt:i4>
      </vt:variant>
      <vt:variant>
        <vt:lpwstr>http://www.udesc.br/imagens/id_submenu/899/horizontal_com_assinatura_versao_1_rgb___copi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of Cooperation</dc:title>
  <dc:creator>xxx</dc:creator>
  <cp:lastModifiedBy>Pc</cp:lastModifiedBy>
  <cp:revision>6</cp:revision>
  <cp:lastPrinted>2018-09-05T06:50:00Z</cp:lastPrinted>
  <dcterms:created xsi:type="dcterms:W3CDTF">2022-03-17T09:46:00Z</dcterms:created>
  <dcterms:modified xsi:type="dcterms:W3CDTF">2023-02-01T12:34:00Z</dcterms:modified>
</cp:coreProperties>
</file>